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4875" w14:textId="3B005B6E" w:rsidR="008052B5" w:rsidRDefault="00A86628">
      <w:pPr>
        <w:spacing w:after="120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05E0F" wp14:editId="5D84D69B">
                <wp:simplePos x="0" y="0"/>
                <wp:positionH relativeFrom="column">
                  <wp:posOffset>-54978</wp:posOffset>
                </wp:positionH>
                <wp:positionV relativeFrom="paragraph">
                  <wp:posOffset>-124160</wp:posOffset>
                </wp:positionV>
                <wp:extent cx="3426594" cy="567890"/>
                <wp:effectExtent l="0" t="0" r="15240" b="16510"/>
                <wp:wrapNone/>
                <wp:docPr id="404758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594" cy="56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0D0AB" w14:textId="6A8515A4" w:rsidR="00A86628" w:rsidRDefault="00A866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C1949" wp14:editId="1582BDCB">
                                  <wp:extent cx="3231515" cy="469900"/>
                                  <wp:effectExtent l="0" t="0" r="0" b="0"/>
                                  <wp:docPr id="851032302" name="Picture 3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1032302" name="Picture 3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1515" cy="46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05E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35pt;margin-top:-9.8pt;width:269.8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" fillcolor="white [3201]" strokeweight=".5pt">
                <v:textbox>
                  <w:txbxContent>
                    <w:p w14:paraId="7780D0AB" w14:textId="6A8515A4" w:rsidR="00A86628" w:rsidRDefault="00A86628">
                      <w:r>
                        <w:rPr>
                          <w:noProof/>
                        </w:rPr>
                        <w:drawing>
                          <wp:inline distT="0" distB="0" distL="0" distR="0" wp14:anchorId="0E9C1949" wp14:editId="1582BDCB">
                            <wp:extent cx="3231515" cy="469900"/>
                            <wp:effectExtent l="0" t="0" r="0" b="0"/>
                            <wp:docPr id="851032302" name="Picture 3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1032302" name="Picture 3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1515" cy="46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3E8333" w14:textId="437B414E" w:rsidR="00A86628" w:rsidRDefault="00A86628" w:rsidP="00D504CE">
      <w:pPr>
        <w:spacing w:after="120"/>
        <w:rPr>
          <w:b/>
          <w:color w:val="000000"/>
        </w:rPr>
      </w:pPr>
    </w:p>
    <w:p w14:paraId="4CC1F7B1" w14:textId="0E95A12F" w:rsidR="00A86628" w:rsidRPr="00A86628" w:rsidRDefault="00A86628" w:rsidP="00D504CE">
      <w:pPr>
        <w:spacing w:after="120"/>
        <w:rPr>
          <w:b/>
          <w:color w:val="0030C4"/>
          <w:sz w:val="36"/>
          <w:szCs w:val="36"/>
        </w:rPr>
      </w:pPr>
      <w:r w:rsidRPr="00A86628">
        <w:rPr>
          <w:b/>
          <w:color w:val="0030C4"/>
          <w:sz w:val="36"/>
          <w:szCs w:val="36"/>
        </w:rPr>
        <w:t>ACAO Board of Directors Meeting Minutes</w:t>
      </w:r>
    </w:p>
    <w:p w14:paraId="697452B4" w14:textId="5A3C0CC0" w:rsidR="00D504CE" w:rsidRPr="00BB514A" w:rsidRDefault="00132591" w:rsidP="00D504CE">
      <w:pPr>
        <w:spacing w:after="120"/>
        <w:rPr>
          <w:color w:val="2E74B5" w:themeColor="accent1" w:themeShade="BF"/>
          <w:sz w:val="21"/>
          <w:szCs w:val="21"/>
        </w:rPr>
      </w:pPr>
      <w:r>
        <w:rPr>
          <w:b/>
          <w:color w:val="000000"/>
        </w:rPr>
        <w:t>April</w:t>
      </w:r>
      <w:r w:rsidR="0050719F">
        <w:rPr>
          <w:b/>
          <w:color w:val="000000"/>
        </w:rPr>
        <w:t xml:space="preserve"> 1</w:t>
      </w:r>
      <w:r>
        <w:rPr>
          <w:b/>
          <w:color w:val="000000"/>
        </w:rPr>
        <w:t>3</w:t>
      </w:r>
      <w:r w:rsidR="00F85698">
        <w:rPr>
          <w:b/>
          <w:color w:val="000000"/>
        </w:rPr>
        <w:t>,</w:t>
      </w:r>
      <w:r w:rsidR="00A1550E">
        <w:rPr>
          <w:b/>
          <w:color w:val="000000"/>
        </w:rPr>
        <w:t xml:space="preserve"> 202</w:t>
      </w:r>
      <w:r w:rsidR="00074296">
        <w:rPr>
          <w:b/>
          <w:color w:val="000000"/>
        </w:rPr>
        <w:t>3</w:t>
      </w:r>
      <w:r w:rsidR="00D504CE">
        <w:rPr>
          <w:b/>
          <w:color w:val="000000"/>
        </w:rPr>
        <w:t xml:space="preserve">, </w:t>
      </w:r>
      <w:r>
        <w:rPr>
          <w:b/>
          <w:color w:val="000000"/>
        </w:rPr>
        <w:t>1</w:t>
      </w:r>
      <w:r w:rsidR="0003116D">
        <w:rPr>
          <w:b/>
          <w:color w:val="000000"/>
        </w:rPr>
        <w:t>2:00pm</w:t>
      </w:r>
      <w:r w:rsidR="00D504CE">
        <w:rPr>
          <w:b/>
          <w:color w:val="000000"/>
        </w:rPr>
        <w:t xml:space="preserve"> – 3:00 pm ET</w:t>
      </w:r>
      <w:r w:rsidR="00D504CE">
        <w:br/>
      </w:r>
      <w:r w:rsidR="00D504CE" w:rsidRPr="00BB514A">
        <w:rPr>
          <w:rFonts w:ascii="Lato" w:hAnsi="Lato"/>
          <w:color w:val="2E74B5" w:themeColor="accent1" w:themeShade="BF"/>
          <w:sz w:val="21"/>
          <w:szCs w:val="21"/>
          <w:shd w:val="clear" w:color="auto" w:fill="FFFFFF"/>
        </w:rPr>
        <w:t> </w:t>
      </w:r>
      <w:hyperlink r:id="rId9" w:tgtFrame="_blank" w:history="1">
        <w:r w:rsidR="00D504CE" w:rsidRPr="00BB514A">
          <w:rPr>
            <w:rStyle w:val="Hyperlink"/>
            <w:rFonts w:ascii="Lato" w:hAnsi="Lato"/>
            <w:color w:val="2E74B5" w:themeColor="accent1" w:themeShade="BF"/>
            <w:sz w:val="21"/>
            <w:szCs w:val="21"/>
            <w:shd w:val="clear" w:color="auto" w:fill="FFFFFF"/>
          </w:rPr>
          <w:t>https://us02web.zoom.us/j/84259074588?pwd=R1J0VGNFM0l2Z3RGRmxUVWVCOVJzUT09</w:t>
        </w:r>
      </w:hyperlink>
    </w:p>
    <w:p w14:paraId="77F3288A" w14:textId="77777777" w:rsidR="008052B5" w:rsidRDefault="008052B5">
      <w:pPr>
        <w:rPr>
          <w:color w:val="000000"/>
        </w:rPr>
      </w:pPr>
    </w:p>
    <w:tbl>
      <w:tblPr>
        <w:tblStyle w:val="a1"/>
        <w:tblW w:w="10170" w:type="dxa"/>
        <w:tblInd w:w="-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170"/>
        <w:gridCol w:w="180"/>
        <w:gridCol w:w="1890"/>
        <w:gridCol w:w="900"/>
        <w:gridCol w:w="2250"/>
        <w:gridCol w:w="990"/>
      </w:tblGrid>
      <w:tr w:rsidR="008052B5" w14:paraId="4B74EEBD" w14:textId="77777777" w:rsidTr="00B75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6673117" w14:textId="77777777" w:rsidR="008052B5" w:rsidRDefault="00772C3E">
            <w:pPr>
              <w:jc w:val="both"/>
            </w:pPr>
            <w:r>
              <w:t>Name</w:t>
            </w:r>
          </w:p>
        </w:tc>
        <w:tc>
          <w:tcPr>
            <w:tcW w:w="1350" w:type="dxa"/>
            <w:gridSpan w:val="2"/>
          </w:tcPr>
          <w:p w14:paraId="7FD31C0A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ended</w:t>
            </w:r>
          </w:p>
        </w:tc>
        <w:tc>
          <w:tcPr>
            <w:tcW w:w="1890" w:type="dxa"/>
          </w:tcPr>
          <w:p w14:paraId="60E79FEB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900" w:type="dxa"/>
          </w:tcPr>
          <w:p w14:paraId="30EEF6FA" w14:textId="0F123336" w:rsidR="008052B5" w:rsidRDefault="008052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5A85B148" w14:textId="100A8127" w:rsidR="008052B5" w:rsidRDefault="008052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55EEF68A" w14:textId="33F1929C" w:rsidR="008052B5" w:rsidRDefault="008052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52B5" w14:paraId="4928E9D6" w14:textId="77777777" w:rsidTr="00B75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FF7A3FF" w14:textId="77777777" w:rsidR="008052B5" w:rsidRDefault="00772C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Gail Baker</w:t>
            </w:r>
          </w:p>
        </w:tc>
        <w:tc>
          <w:tcPr>
            <w:tcW w:w="1170" w:type="dxa"/>
          </w:tcPr>
          <w:p w14:paraId="3A5B5796" w14:textId="160FE243" w:rsidR="008052B5" w:rsidRPr="009D030A" w:rsidRDefault="008052B5" w:rsidP="009D030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5D3BE930" w14:textId="77777777" w:rsidR="008052B5" w:rsidRDefault="00772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m Stinson</w:t>
            </w:r>
          </w:p>
        </w:tc>
        <w:tc>
          <w:tcPr>
            <w:tcW w:w="900" w:type="dxa"/>
          </w:tcPr>
          <w:p w14:paraId="5E6DAC27" w14:textId="7AE5DB9E" w:rsidR="008052B5" w:rsidRPr="009D030A" w:rsidRDefault="008052B5" w:rsidP="009D030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0724C94" w14:textId="5ED9EFC4" w:rsidR="008052B5" w:rsidRDefault="001325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byn Parker</w:t>
            </w:r>
          </w:p>
        </w:tc>
        <w:tc>
          <w:tcPr>
            <w:tcW w:w="990" w:type="dxa"/>
          </w:tcPr>
          <w:p w14:paraId="2BF09FA3" w14:textId="1E351AC5" w:rsidR="008052B5" w:rsidRPr="009D030A" w:rsidRDefault="008052B5" w:rsidP="009D030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22D61" w14:paraId="3513DD9F" w14:textId="77777777" w:rsidTr="00B75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19F845E" w14:textId="6F018EC8" w:rsidR="00822D61" w:rsidRDefault="00822D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Beth Ingram</w:t>
            </w:r>
          </w:p>
        </w:tc>
        <w:tc>
          <w:tcPr>
            <w:tcW w:w="1170" w:type="dxa"/>
          </w:tcPr>
          <w:p w14:paraId="1FA5EAE2" w14:textId="112444D6" w:rsidR="00822D61" w:rsidRPr="009D030A" w:rsidRDefault="00822D61" w:rsidP="009D030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3B30A6AF" w14:textId="5FDCA65A" w:rsidR="00822D61" w:rsidRDefault="00606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ius Gonzales</w:t>
            </w:r>
          </w:p>
        </w:tc>
        <w:tc>
          <w:tcPr>
            <w:tcW w:w="900" w:type="dxa"/>
          </w:tcPr>
          <w:p w14:paraId="54776575" w14:textId="4DDEB20A" w:rsidR="00822D61" w:rsidRPr="007F0B33" w:rsidRDefault="009D030A" w:rsidP="009D0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250" w:type="dxa"/>
          </w:tcPr>
          <w:p w14:paraId="037C2A33" w14:textId="3C87DC8E" w:rsidR="00822D61" w:rsidRDefault="001325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cha Kopp</w:t>
            </w:r>
          </w:p>
        </w:tc>
        <w:tc>
          <w:tcPr>
            <w:tcW w:w="990" w:type="dxa"/>
          </w:tcPr>
          <w:p w14:paraId="4D6BA132" w14:textId="5C400F13" w:rsidR="00822D61" w:rsidRPr="00A1550E" w:rsidRDefault="009D030A" w:rsidP="009D0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9D030A" w14:paraId="1163776E" w14:textId="77777777" w:rsidTr="00B75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629EA29" w14:textId="23C85634" w:rsidR="009D030A" w:rsidRDefault="009D030A" w:rsidP="009D03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Lori Werth</w:t>
            </w:r>
          </w:p>
        </w:tc>
        <w:tc>
          <w:tcPr>
            <w:tcW w:w="1170" w:type="dxa"/>
          </w:tcPr>
          <w:p w14:paraId="21091916" w14:textId="1F1637BB" w:rsidR="009D030A" w:rsidRPr="009D030A" w:rsidRDefault="009D030A" w:rsidP="009D0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070" w:type="dxa"/>
            <w:gridSpan w:val="2"/>
          </w:tcPr>
          <w:p w14:paraId="751433EF" w14:textId="77777777" w:rsidR="009D030A" w:rsidRDefault="009D030A" w:rsidP="009D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ter Nwosu</w:t>
            </w:r>
          </w:p>
        </w:tc>
        <w:tc>
          <w:tcPr>
            <w:tcW w:w="900" w:type="dxa"/>
          </w:tcPr>
          <w:p w14:paraId="23195AF3" w14:textId="155527FD" w:rsidR="009D030A" w:rsidRPr="009D030A" w:rsidRDefault="009D030A" w:rsidP="009D0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250" w:type="dxa"/>
          </w:tcPr>
          <w:p w14:paraId="1EC2F153" w14:textId="75068AD9" w:rsidR="009D030A" w:rsidRDefault="009D030A" w:rsidP="009D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chael </w:t>
            </w:r>
            <w:proofErr w:type="spellStart"/>
            <w:r>
              <w:rPr>
                <w:color w:val="000000"/>
                <w:sz w:val="22"/>
                <w:szCs w:val="22"/>
              </w:rPr>
              <w:t>Carr</w:t>
            </w:r>
            <w:proofErr w:type="spellEnd"/>
          </w:p>
        </w:tc>
        <w:tc>
          <w:tcPr>
            <w:tcW w:w="990" w:type="dxa"/>
          </w:tcPr>
          <w:p w14:paraId="37B0B6D9" w14:textId="30BFE4BF" w:rsidR="009D030A" w:rsidRPr="00D504CE" w:rsidRDefault="009D030A" w:rsidP="009D0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9D030A" w14:paraId="564932E6" w14:textId="77777777" w:rsidTr="00B75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FE96D36" w14:textId="56429321" w:rsidR="009D030A" w:rsidRDefault="009D030A" w:rsidP="009D03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Mark Ginsberg</w:t>
            </w:r>
          </w:p>
        </w:tc>
        <w:tc>
          <w:tcPr>
            <w:tcW w:w="1170" w:type="dxa"/>
          </w:tcPr>
          <w:p w14:paraId="290F7793" w14:textId="789122A0" w:rsidR="009D030A" w:rsidRPr="009D030A" w:rsidRDefault="009D030A" w:rsidP="009D030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516B1CC4" w14:textId="77777777" w:rsidR="009D030A" w:rsidRDefault="009D030A" w:rsidP="009D0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atricia Salkin </w:t>
            </w:r>
          </w:p>
        </w:tc>
        <w:tc>
          <w:tcPr>
            <w:tcW w:w="900" w:type="dxa"/>
          </w:tcPr>
          <w:p w14:paraId="153B674B" w14:textId="4201DB1F" w:rsidR="009D030A" w:rsidRPr="0050719F" w:rsidRDefault="009D030A" w:rsidP="009D0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250" w:type="dxa"/>
          </w:tcPr>
          <w:p w14:paraId="22F664CA" w14:textId="41001603" w:rsidR="009D030A" w:rsidRDefault="009D030A" w:rsidP="009D03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1856A3B" w14:textId="77777777" w:rsidR="009D030A" w:rsidRPr="00D504CE" w:rsidRDefault="009D030A" w:rsidP="009D0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9D030A" w14:paraId="6675A9EB" w14:textId="77777777" w:rsidTr="00B75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13276BF" w14:textId="5A4FEC7E" w:rsidR="009D030A" w:rsidRPr="00822D61" w:rsidRDefault="009D030A" w:rsidP="009D030A">
            <w:pPr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  <w:r w:rsidRPr="00822D61">
              <w:rPr>
                <w:b w:val="0"/>
                <w:bCs/>
                <w:color w:val="000000"/>
                <w:sz w:val="22"/>
                <w:szCs w:val="22"/>
              </w:rPr>
              <w:t>Constance St Germain</w:t>
            </w:r>
          </w:p>
        </w:tc>
        <w:tc>
          <w:tcPr>
            <w:tcW w:w="1170" w:type="dxa"/>
          </w:tcPr>
          <w:p w14:paraId="18026B62" w14:textId="4F3CD255" w:rsidR="009D030A" w:rsidRPr="009D030A" w:rsidRDefault="009D030A" w:rsidP="009D030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2FDE5AF4" w14:textId="09FC56F8" w:rsidR="009D030A" w:rsidRDefault="009D030A" w:rsidP="009D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ura de Abruna</w:t>
            </w:r>
          </w:p>
        </w:tc>
        <w:tc>
          <w:tcPr>
            <w:tcW w:w="900" w:type="dxa"/>
          </w:tcPr>
          <w:p w14:paraId="00542001" w14:textId="15E13B6C" w:rsidR="009D030A" w:rsidRPr="009D030A" w:rsidRDefault="009D030A" w:rsidP="009D030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65C8647" w14:textId="77777777" w:rsidR="009D030A" w:rsidRDefault="009D030A" w:rsidP="009D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16982950" w14:textId="77777777" w:rsidR="009D030A" w:rsidRDefault="009D030A" w:rsidP="009D0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9D030A" w14:paraId="18A92CB4" w14:textId="77777777" w:rsidTr="00B75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B047DA1" w14:textId="77777777" w:rsidR="009D030A" w:rsidRDefault="009D030A" w:rsidP="009D03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Jamie Winebrake</w:t>
            </w:r>
          </w:p>
        </w:tc>
        <w:tc>
          <w:tcPr>
            <w:tcW w:w="1170" w:type="dxa"/>
          </w:tcPr>
          <w:p w14:paraId="06545A7D" w14:textId="549EA1B8" w:rsidR="009D030A" w:rsidRPr="009D030A" w:rsidRDefault="009D030A" w:rsidP="009D0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070" w:type="dxa"/>
            <w:gridSpan w:val="2"/>
          </w:tcPr>
          <w:p w14:paraId="6D202E72" w14:textId="29EC66EB" w:rsidR="009D030A" w:rsidRDefault="009D030A" w:rsidP="009D03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chael Quillen</w:t>
            </w:r>
          </w:p>
        </w:tc>
        <w:tc>
          <w:tcPr>
            <w:tcW w:w="900" w:type="dxa"/>
          </w:tcPr>
          <w:p w14:paraId="06A2BEBC" w14:textId="07FA3515" w:rsidR="009D030A" w:rsidRPr="009D030A" w:rsidRDefault="009D030A" w:rsidP="009D030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C7BD464" w14:textId="77777777" w:rsidR="009D030A" w:rsidRDefault="009D030A" w:rsidP="009D03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258FCC9B" w14:textId="77777777" w:rsidR="009D030A" w:rsidRDefault="009D030A" w:rsidP="009D0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9D030A" w14:paraId="48746877" w14:textId="77777777" w:rsidTr="0086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D24B96D" w14:textId="7AF79115" w:rsidR="009D030A" w:rsidRPr="00606ECE" w:rsidRDefault="009D030A" w:rsidP="009D030A">
            <w:pPr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  <w:bookmarkStart w:id="0" w:name="_heading=h.30j0zll" w:colFirst="0" w:colLast="0"/>
            <w:bookmarkEnd w:id="0"/>
            <w:r>
              <w:rPr>
                <w:b w:val="0"/>
                <w:bCs/>
                <w:color w:val="000000"/>
                <w:sz w:val="22"/>
                <w:szCs w:val="22"/>
              </w:rPr>
              <w:t xml:space="preserve">Heather </w:t>
            </w:r>
            <w:proofErr w:type="spellStart"/>
            <w:r>
              <w:rPr>
                <w:b w:val="0"/>
                <w:bCs/>
                <w:color w:val="000000"/>
                <w:sz w:val="22"/>
                <w:szCs w:val="22"/>
              </w:rPr>
              <w:t>Coltman</w:t>
            </w:r>
            <w:proofErr w:type="spellEnd"/>
          </w:p>
        </w:tc>
        <w:tc>
          <w:tcPr>
            <w:tcW w:w="1170" w:type="dxa"/>
          </w:tcPr>
          <w:p w14:paraId="74EA61BD" w14:textId="26B360C2" w:rsidR="009D030A" w:rsidRPr="009D030A" w:rsidRDefault="009D030A" w:rsidP="009D0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070" w:type="dxa"/>
            <w:gridSpan w:val="2"/>
          </w:tcPr>
          <w:p w14:paraId="5EB47303" w14:textId="64E54F2E" w:rsidR="009D030A" w:rsidRDefault="009D030A" w:rsidP="009D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ophia </w:t>
            </w:r>
            <w:proofErr w:type="spellStart"/>
            <w:r>
              <w:rPr>
                <w:color w:val="000000"/>
                <w:sz w:val="22"/>
                <w:szCs w:val="22"/>
              </w:rPr>
              <w:t>Maggelakis</w:t>
            </w:r>
            <w:proofErr w:type="spellEnd"/>
          </w:p>
        </w:tc>
        <w:tc>
          <w:tcPr>
            <w:tcW w:w="900" w:type="dxa"/>
          </w:tcPr>
          <w:p w14:paraId="4BAD34E6" w14:textId="1DF8EB08" w:rsidR="009D030A" w:rsidRPr="009D030A" w:rsidRDefault="009D030A" w:rsidP="009D030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ED32A3B" w14:textId="540E586A" w:rsidR="009D030A" w:rsidRDefault="009D030A" w:rsidP="009D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1607E8A3" w14:textId="77777777" w:rsidR="009D030A" w:rsidRDefault="009D030A" w:rsidP="009D0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9D030A" w14:paraId="0B68AC5D" w14:textId="77777777" w:rsidTr="00B75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4D8805D" w14:textId="053A385D" w:rsidR="009D030A" w:rsidRDefault="009D030A" w:rsidP="009D03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Maria Woodside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Oriakhi</w:t>
            </w:r>
            <w:proofErr w:type="spellEnd"/>
          </w:p>
        </w:tc>
        <w:tc>
          <w:tcPr>
            <w:tcW w:w="1170" w:type="dxa"/>
          </w:tcPr>
          <w:p w14:paraId="70C12F2C" w14:textId="4A93B40A" w:rsidR="009D030A" w:rsidRPr="0074114D" w:rsidRDefault="009D030A" w:rsidP="009D0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070" w:type="dxa"/>
            <w:gridSpan w:val="2"/>
          </w:tcPr>
          <w:p w14:paraId="3E3B9E73" w14:textId="173B38C7" w:rsidR="009D030A" w:rsidRDefault="009D030A" w:rsidP="009D03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erv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Yatin</w:t>
            </w:r>
            <w:proofErr w:type="spellEnd"/>
          </w:p>
        </w:tc>
        <w:tc>
          <w:tcPr>
            <w:tcW w:w="900" w:type="dxa"/>
          </w:tcPr>
          <w:p w14:paraId="103A782C" w14:textId="194C16E3" w:rsidR="009D030A" w:rsidRPr="009D030A" w:rsidRDefault="009D030A" w:rsidP="009D030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E20F405" w14:textId="3D0F677A" w:rsidR="009D030A" w:rsidRDefault="009D030A" w:rsidP="009D03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ril Mason/</w:t>
            </w:r>
            <w:proofErr w:type="gramStart"/>
            <w:r>
              <w:rPr>
                <w:color w:val="000000"/>
                <w:sz w:val="22"/>
                <w:szCs w:val="22"/>
              </w:rPr>
              <w:t>Adv  (</w:t>
            </w:r>
            <w:proofErr w:type="gramEnd"/>
            <w:r>
              <w:rPr>
                <w:color w:val="000000"/>
                <w:sz w:val="22"/>
                <w:szCs w:val="22"/>
              </w:rPr>
              <w:t>nv)</w:t>
            </w:r>
          </w:p>
        </w:tc>
        <w:tc>
          <w:tcPr>
            <w:tcW w:w="990" w:type="dxa"/>
          </w:tcPr>
          <w:p w14:paraId="413E3AF5" w14:textId="3EFCDF20" w:rsidR="009D030A" w:rsidRPr="0050719F" w:rsidRDefault="009D030A" w:rsidP="009D0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9D030A" w14:paraId="57D94A8F" w14:textId="77777777" w:rsidTr="00B75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9A919B7" w14:textId="10CE4AD8" w:rsidR="009D030A" w:rsidRDefault="009D030A" w:rsidP="009D03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Gregor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Thuswaldner</w:t>
            </w:r>
            <w:proofErr w:type="spellEnd"/>
          </w:p>
        </w:tc>
        <w:tc>
          <w:tcPr>
            <w:tcW w:w="1170" w:type="dxa"/>
          </w:tcPr>
          <w:p w14:paraId="774C6894" w14:textId="76159A1C" w:rsidR="009D030A" w:rsidRPr="009D030A" w:rsidRDefault="009D030A" w:rsidP="009D0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070" w:type="dxa"/>
            <w:gridSpan w:val="2"/>
          </w:tcPr>
          <w:p w14:paraId="4954F392" w14:textId="5BB8742D" w:rsidR="009D030A" w:rsidRDefault="009D030A" w:rsidP="009D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my </w:t>
            </w:r>
            <w:proofErr w:type="spellStart"/>
            <w:r>
              <w:rPr>
                <w:color w:val="000000"/>
                <w:sz w:val="22"/>
                <w:szCs w:val="22"/>
              </w:rPr>
              <w:t>Rell</w:t>
            </w:r>
            <w:proofErr w:type="spellEnd"/>
          </w:p>
        </w:tc>
        <w:tc>
          <w:tcPr>
            <w:tcW w:w="900" w:type="dxa"/>
          </w:tcPr>
          <w:p w14:paraId="5B1100FA" w14:textId="211F6FA9" w:rsidR="009D030A" w:rsidRPr="009D030A" w:rsidRDefault="009D030A" w:rsidP="009D030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65F67F7" w14:textId="7982A2E3" w:rsidR="009D030A" w:rsidRDefault="009D030A" w:rsidP="009D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reen Murner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color w:val="000000"/>
                <w:sz w:val="22"/>
                <w:szCs w:val="22"/>
              </w:rPr>
              <w:t>nv)</w:t>
            </w:r>
          </w:p>
        </w:tc>
        <w:tc>
          <w:tcPr>
            <w:tcW w:w="990" w:type="dxa"/>
          </w:tcPr>
          <w:p w14:paraId="05242CDA" w14:textId="77777777" w:rsidR="009D030A" w:rsidRPr="009D030A" w:rsidRDefault="009D030A" w:rsidP="009D030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69EE7ED2" w14:textId="5DA38B7B" w:rsidR="000C6FA8" w:rsidRPr="00F43ABB" w:rsidRDefault="00772C3E" w:rsidP="00F43ABB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</w:t>
      </w:r>
    </w:p>
    <w:p w14:paraId="52253E90" w14:textId="77777777" w:rsidR="000C6FA8" w:rsidRPr="001444AE" w:rsidRDefault="000C6FA8" w:rsidP="0003116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75F5FEBA" w14:textId="3E93E249" w:rsidR="00132591" w:rsidRDefault="00132591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12:00 – 12:10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ab/>
        <w:t>Working Lunch: Welcome &amp; New Board Member introductions</w:t>
      </w:r>
    </w:p>
    <w:p w14:paraId="7AAC82B7" w14:textId="45F58C31" w:rsidR="00EF5B17" w:rsidRPr="00EF5B17" w:rsidRDefault="00EF5B17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Board introductions for new board directors</w:t>
      </w:r>
    </w:p>
    <w:p w14:paraId="655BB580" w14:textId="77777777" w:rsidR="00132591" w:rsidRDefault="00132591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10B0852E" w14:textId="6BA62DFD" w:rsidR="00132591" w:rsidRDefault="00132591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12:10 – 1:00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ab/>
        <w:t>John O’Brien, President &amp; CEO EDUCAUSE</w:t>
      </w:r>
    </w:p>
    <w:p w14:paraId="18923927" w14:textId="290AC7CB" w:rsidR="00EF5B17" w:rsidRDefault="00EF5B17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veral ideas noted to collaborate with EDUCAUSE – </w:t>
      </w:r>
    </w:p>
    <w:p w14:paraId="19180C56" w14:textId="5FC710D3" w:rsidR="00EF5B17" w:rsidRDefault="00EF5B17" w:rsidP="00EF5B17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Board liaisons with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each </w:t>
      </w:r>
      <w:proofErr w:type="gramStart"/>
      <w:r>
        <w:rPr>
          <w:rFonts w:asciiTheme="minorHAnsi" w:hAnsiTheme="minorHAnsi" w:cstheme="minorHAnsi"/>
          <w:i/>
          <w:color w:val="000000"/>
          <w:sz w:val="22"/>
          <w:szCs w:val="22"/>
        </w:rPr>
        <w:t>others</w:t>
      </w:r>
      <w:proofErr w:type="spellEnd"/>
      <w:proofErr w:type="gram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boards</w:t>
      </w:r>
    </w:p>
    <w:p w14:paraId="30D09D50" w14:textId="0BD32149" w:rsidR="00EF5B17" w:rsidRDefault="00EF5B17" w:rsidP="00EF5B17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Sessions / panels at EDUCAUSE Annual Meetings and/or other meetings</w:t>
      </w:r>
    </w:p>
    <w:p w14:paraId="3B25F36E" w14:textId="7DD58630" w:rsidR="00EF5B17" w:rsidRDefault="00EF5B17" w:rsidP="00EF5B17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Joint videos / webinars / podcasts</w:t>
      </w:r>
    </w:p>
    <w:p w14:paraId="5C01E090" w14:textId="58DCDEF5" w:rsidR="00EF5B17" w:rsidRDefault="00EF5B17" w:rsidP="00EF5B17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eaching &amp; learning conference, co-locate with </w:t>
      </w:r>
      <w:proofErr w:type="gramStart"/>
      <w:r>
        <w:rPr>
          <w:rFonts w:asciiTheme="minorHAnsi" w:hAnsiTheme="minorHAnsi" w:cstheme="minorHAnsi"/>
          <w:i/>
          <w:color w:val="000000"/>
          <w:sz w:val="22"/>
          <w:szCs w:val="22"/>
        </w:rPr>
        <w:t>EDUCAUSE</w:t>
      </w:r>
      <w:proofErr w:type="gramEnd"/>
    </w:p>
    <w:p w14:paraId="4E85B226" w14:textId="2B68A08F" w:rsidR="00EF5B17" w:rsidRPr="00EF5B17" w:rsidRDefault="00EF5B17" w:rsidP="00EF5B17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Regional outreach efforts with CAOs</w:t>
      </w:r>
    </w:p>
    <w:p w14:paraId="46D64DF4" w14:textId="77777777" w:rsidR="00132591" w:rsidRDefault="00132591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007D8946" w14:textId="7925254A" w:rsidR="0003116D" w:rsidRPr="00132591" w:rsidRDefault="00132591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1:00 – 1:05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ab/>
      </w:r>
      <w:r w:rsidR="0003116D" w:rsidRPr="00132591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Review and approve Board Minutes </w:t>
      </w:r>
      <w:r w:rsidRPr="00132591">
        <w:rPr>
          <w:rFonts w:asciiTheme="minorHAnsi" w:hAnsiTheme="minorHAnsi" w:cstheme="minorHAnsi"/>
          <w:iCs/>
          <w:color w:val="000000"/>
          <w:sz w:val="22"/>
          <w:szCs w:val="22"/>
        </w:rPr>
        <w:t>March</w:t>
      </w:r>
      <w:r w:rsidR="00936C3C" w:rsidRPr="00132591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1</w:t>
      </w:r>
      <w:r w:rsidR="00FF7A14" w:rsidRPr="00132591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,</w:t>
      </w:r>
      <w:r w:rsidR="0003116D" w:rsidRPr="00132591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202</w:t>
      </w:r>
      <w:r w:rsidR="00F43ABB" w:rsidRPr="00132591">
        <w:rPr>
          <w:rFonts w:asciiTheme="minorHAnsi" w:hAnsiTheme="minorHAnsi" w:cstheme="minorHAnsi"/>
          <w:iCs/>
          <w:color w:val="000000"/>
          <w:sz w:val="22"/>
          <w:szCs w:val="22"/>
        </w:rPr>
        <w:t>3</w:t>
      </w:r>
      <w:r w:rsidR="0003116D" w:rsidRPr="00132591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– </w:t>
      </w:r>
      <w:r w:rsidR="00F43ABB" w:rsidRPr="00132591">
        <w:rPr>
          <w:rFonts w:asciiTheme="minorHAnsi" w:hAnsiTheme="minorHAnsi" w:cstheme="minorHAnsi"/>
          <w:iCs/>
          <w:color w:val="000000"/>
          <w:sz w:val="22"/>
          <w:szCs w:val="22"/>
        </w:rPr>
        <w:t>B Ingram-</w:t>
      </w:r>
      <w:r w:rsidR="00C91A49" w:rsidRPr="00132591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Call for discussion/</w:t>
      </w:r>
      <w:r w:rsidR="00034C19" w:rsidRPr="00132591">
        <w:rPr>
          <w:rFonts w:asciiTheme="minorHAnsi" w:hAnsiTheme="minorHAnsi" w:cstheme="minorHAnsi"/>
          <w:iCs/>
          <w:color w:val="000000"/>
          <w:sz w:val="22"/>
          <w:szCs w:val="22"/>
        </w:rPr>
        <w:t>updates.</w:t>
      </w:r>
    </w:p>
    <w:p w14:paraId="7A14E9F0" w14:textId="7103926D" w:rsidR="00132591" w:rsidRDefault="00000000" w:rsidP="00132591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hyperlink r:id="rId10" w:history="1">
        <w:r w:rsidR="00132591" w:rsidRPr="00034C19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March</w:t>
        </w:r>
        <w:r w:rsidR="00074296" w:rsidRPr="00034C19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 xml:space="preserve"> </w:t>
        </w:r>
        <w:r w:rsidR="00C91A49" w:rsidRPr="00034C19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Board Minutes here</w:t>
        </w:r>
      </w:hyperlink>
      <w:r w:rsidR="00C91A49" w:rsidRPr="001444AE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– </w:t>
      </w:r>
      <w:r w:rsidR="00C91A49" w:rsidRPr="000E1851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Vote for approval</w:t>
      </w:r>
      <w:r w:rsidR="00BB514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</w:p>
    <w:p w14:paraId="3C4CB1A6" w14:textId="0EA9398D" w:rsidR="00EF5B17" w:rsidRPr="00EF5B17" w:rsidRDefault="00EF5B17" w:rsidP="00132591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Approved by </w:t>
      </w:r>
      <w:proofErr w:type="gramStart"/>
      <w:r>
        <w:rPr>
          <w:rFonts w:asciiTheme="minorHAnsi" w:hAnsiTheme="minorHAnsi" w:cstheme="minorHAnsi"/>
          <w:i/>
          <w:color w:val="000000"/>
          <w:sz w:val="22"/>
          <w:szCs w:val="22"/>
        </w:rPr>
        <w:t>consensus</w:t>
      </w:r>
      <w:proofErr w:type="gramEnd"/>
    </w:p>
    <w:p w14:paraId="43B1C3C8" w14:textId="77777777" w:rsidR="00132591" w:rsidRDefault="00132591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Cs/>
          <w:sz w:val="22"/>
          <w:szCs w:val="22"/>
        </w:rPr>
      </w:pPr>
    </w:p>
    <w:p w14:paraId="70425BB6" w14:textId="77777777" w:rsidR="00132591" w:rsidRDefault="00132591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1:05 – 1:45</w:t>
      </w:r>
      <w:r>
        <w:rPr>
          <w:rFonts w:asciiTheme="minorHAnsi" w:hAnsiTheme="minorHAnsi" w:cstheme="minorHAnsi"/>
          <w:iCs/>
          <w:sz w:val="22"/>
          <w:szCs w:val="22"/>
        </w:rPr>
        <w:tab/>
        <w:t>Review Strategic Plan, progress &amp; outreach</w:t>
      </w:r>
    </w:p>
    <w:p w14:paraId="6142E7E3" w14:textId="57167834" w:rsidR="007C65E9" w:rsidRPr="007C65E9" w:rsidRDefault="007C65E9" w:rsidP="007C65E9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Membership Committee to re-convene this summer to reach goal of 100% increase in membership by </w:t>
      </w:r>
      <w:proofErr w:type="gramStart"/>
      <w:r>
        <w:rPr>
          <w:rFonts w:asciiTheme="minorHAnsi" w:hAnsiTheme="minorHAnsi" w:cstheme="minorHAnsi"/>
          <w:i/>
          <w:sz w:val="22"/>
          <w:szCs w:val="22"/>
        </w:rPr>
        <w:t>2025</w:t>
      </w:r>
      <w:proofErr w:type="gramEnd"/>
    </w:p>
    <w:p w14:paraId="7592C8B5" w14:textId="77777777" w:rsidR="00132591" w:rsidRDefault="00132591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Cs/>
          <w:sz w:val="22"/>
          <w:szCs w:val="22"/>
        </w:rPr>
      </w:pPr>
    </w:p>
    <w:p w14:paraId="2760C34C" w14:textId="77777777" w:rsidR="00132591" w:rsidRDefault="00132591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1:45 – 2:15</w:t>
      </w:r>
      <w:r>
        <w:rPr>
          <w:rFonts w:asciiTheme="minorHAnsi" w:hAnsiTheme="minorHAnsi" w:cstheme="minorHAnsi"/>
          <w:iCs/>
          <w:sz w:val="22"/>
          <w:szCs w:val="22"/>
        </w:rPr>
        <w:tab/>
        <w:t>Committee Structure</w:t>
      </w:r>
    </w:p>
    <w:p w14:paraId="398454B4" w14:textId="363B7578" w:rsidR="007C65E9" w:rsidRPr="007C65E9" w:rsidRDefault="007C65E9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7C65E9">
        <w:rPr>
          <w:rFonts w:asciiTheme="minorHAnsi" w:hAnsiTheme="minorHAnsi" w:cstheme="minorHAnsi"/>
          <w:b/>
          <w:bCs/>
          <w:i/>
          <w:sz w:val="22"/>
          <w:szCs w:val="22"/>
        </w:rPr>
        <w:t>Motion: Remove Finance Committee &amp; report to Treasurer @ Executive Committee mtgs</w:t>
      </w:r>
    </w:p>
    <w:p w14:paraId="4F604217" w14:textId="3C8F20FC" w:rsidR="007C65E9" w:rsidRDefault="007C65E9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>Motion – C. St Germain 2</w:t>
      </w:r>
      <w:r w:rsidRPr="007C65E9">
        <w:rPr>
          <w:rFonts w:asciiTheme="minorHAnsi" w:hAnsiTheme="minorHAnsi" w:cstheme="minorHAnsi"/>
          <w:i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i/>
          <w:sz w:val="22"/>
          <w:szCs w:val="22"/>
        </w:rPr>
        <w:t xml:space="preserve"> – S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Yati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– All in favor, motion passes</w:t>
      </w:r>
    </w:p>
    <w:p w14:paraId="2A2C6C8D" w14:textId="77777777" w:rsidR="007C65E9" w:rsidRDefault="007C65E9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sz w:val="22"/>
          <w:szCs w:val="22"/>
        </w:rPr>
      </w:pPr>
    </w:p>
    <w:p w14:paraId="7BAB507C" w14:textId="49F28CC6" w:rsidR="007C65E9" w:rsidRDefault="007C65E9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>Membership Committee (stays as is)</w:t>
      </w:r>
      <w:r w:rsidR="004638A6">
        <w:rPr>
          <w:rFonts w:asciiTheme="minorHAnsi" w:hAnsiTheme="minorHAnsi" w:cstheme="minorHAnsi"/>
          <w:i/>
          <w:sz w:val="22"/>
          <w:szCs w:val="22"/>
        </w:rPr>
        <w:t>.  Membership to look at cost of dues.</w:t>
      </w:r>
    </w:p>
    <w:p w14:paraId="3FCBA8FE" w14:textId="0B0023AF" w:rsidR="007C65E9" w:rsidRDefault="007C65E9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>Professional Development Committee (stays as is)</w:t>
      </w:r>
    </w:p>
    <w:p w14:paraId="5E9AAE9E" w14:textId="372A55F1" w:rsidR="00132591" w:rsidRPr="00A86628" w:rsidRDefault="007C65E9" w:rsidP="00A86628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Digital Learning Committee (Innovation &amp; Strategy Committee</w:t>
      </w:r>
      <w:r w:rsidRPr="00E91D21">
        <w:rPr>
          <w:rFonts w:asciiTheme="minorHAnsi" w:hAnsiTheme="minorHAnsi" w:cstheme="minorHAnsi"/>
          <w:b/>
          <w:bCs/>
          <w:i/>
          <w:sz w:val="22"/>
          <w:szCs w:val="22"/>
        </w:rPr>
        <w:t>)</w:t>
      </w:r>
      <w:r w:rsidR="00E91D21" w:rsidRPr="00E91D2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A86628" w:rsidRPr="00A86628">
        <w:rPr>
          <w:rFonts w:asciiTheme="minorHAnsi" w:hAnsiTheme="minorHAnsi" w:cstheme="minorHAnsi"/>
          <w:i/>
          <w:sz w:val="22"/>
          <w:szCs w:val="22"/>
        </w:rPr>
        <w:t>Board agreed</w:t>
      </w:r>
      <w:r w:rsidR="00E91D21" w:rsidRPr="00A86628">
        <w:rPr>
          <w:rFonts w:asciiTheme="minorHAnsi" w:hAnsiTheme="minorHAnsi" w:cstheme="minorHAnsi"/>
          <w:i/>
          <w:sz w:val="22"/>
          <w:szCs w:val="22"/>
        </w:rPr>
        <w:t xml:space="preserve"> to</w:t>
      </w:r>
      <w:r w:rsidR="004638A6" w:rsidRPr="00A86628">
        <w:rPr>
          <w:rFonts w:asciiTheme="minorHAnsi" w:hAnsiTheme="minorHAnsi" w:cstheme="minorHAnsi"/>
          <w:i/>
          <w:sz w:val="22"/>
          <w:szCs w:val="22"/>
        </w:rPr>
        <w:t xml:space="preserve"> change name to Community </w:t>
      </w:r>
      <w:r w:rsidR="00E91D21" w:rsidRPr="00A86628">
        <w:rPr>
          <w:rFonts w:asciiTheme="minorHAnsi" w:hAnsiTheme="minorHAnsi" w:cstheme="minorHAnsi"/>
          <w:i/>
          <w:sz w:val="22"/>
          <w:szCs w:val="22"/>
        </w:rPr>
        <w:t>Engagement &amp; Outreach</w:t>
      </w:r>
      <w:r w:rsidR="004638A6" w:rsidRPr="00A86628">
        <w:rPr>
          <w:rFonts w:asciiTheme="minorHAnsi" w:hAnsiTheme="minorHAnsi" w:cstheme="minorHAnsi"/>
          <w:i/>
          <w:sz w:val="22"/>
          <w:szCs w:val="22"/>
        </w:rPr>
        <w:t xml:space="preserve"> Committee</w:t>
      </w:r>
    </w:p>
    <w:p w14:paraId="3B79526A" w14:textId="77777777" w:rsidR="00A86628" w:rsidRPr="00A86628" w:rsidRDefault="00A86628" w:rsidP="00A86628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sz w:val="22"/>
          <w:szCs w:val="22"/>
        </w:rPr>
      </w:pPr>
    </w:p>
    <w:p w14:paraId="40C34BB1" w14:textId="77777777" w:rsidR="00132591" w:rsidRDefault="00132591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2:15 – 2:30</w:t>
      </w:r>
      <w:r>
        <w:rPr>
          <w:rFonts w:asciiTheme="minorHAnsi" w:hAnsiTheme="minorHAnsi" w:cstheme="minorHAnsi"/>
          <w:iCs/>
          <w:sz w:val="22"/>
          <w:szCs w:val="22"/>
        </w:rPr>
        <w:tab/>
        <w:t>Members Business Meeting Agenda &amp; Board Roles</w:t>
      </w:r>
    </w:p>
    <w:p w14:paraId="17F5D122" w14:textId="001CDC1E" w:rsidR="00132591" w:rsidRDefault="00132591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>Round table topics</w:t>
      </w:r>
    </w:p>
    <w:p w14:paraId="09BE2F27" w14:textId="4C9BF41D" w:rsidR="004638A6" w:rsidRPr="004638A6" w:rsidRDefault="004638A6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 xml:space="preserve">Board to take a seat at all tables &amp; engage with </w:t>
      </w:r>
      <w:proofErr w:type="gramStart"/>
      <w:r>
        <w:rPr>
          <w:rFonts w:asciiTheme="minorHAnsi" w:hAnsiTheme="minorHAnsi" w:cstheme="minorHAnsi"/>
          <w:i/>
          <w:sz w:val="22"/>
          <w:szCs w:val="22"/>
        </w:rPr>
        <w:t>members</w:t>
      </w:r>
      <w:proofErr w:type="gramEnd"/>
    </w:p>
    <w:p w14:paraId="4FBEFDF2" w14:textId="77777777" w:rsidR="00132591" w:rsidRDefault="00132591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Cs/>
          <w:sz w:val="22"/>
          <w:szCs w:val="22"/>
        </w:rPr>
      </w:pPr>
    </w:p>
    <w:p w14:paraId="0A12D09A" w14:textId="77777777" w:rsidR="00132591" w:rsidRDefault="00132591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2:30 – 2:45</w:t>
      </w:r>
      <w:r>
        <w:rPr>
          <w:rFonts w:asciiTheme="minorHAnsi" w:hAnsiTheme="minorHAnsi" w:cstheme="minorHAnsi"/>
          <w:iCs/>
          <w:sz w:val="22"/>
          <w:szCs w:val="22"/>
        </w:rPr>
        <w:tab/>
        <w:t>Provost Reception Board Roles</w:t>
      </w:r>
    </w:p>
    <w:p w14:paraId="556DE923" w14:textId="37310ACA" w:rsidR="004638A6" w:rsidRPr="004638A6" w:rsidRDefault="004638A6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>Board members to thank sponsors &amp; welcome potential members</w:t>
      </w:r>
    </w:p>
    <w:p w14:paraId="446E6B39" w14:textId="77777777" w:rsidR="00132591" w:rsidRDefault="00132591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Cs/>
          <w:sz w:val="22"/>
          <w:szCs w:val="22"/>
        </w:rPr>
      </w:pPr>
    </w:p>
    <w:p w14:paraId="17AFC5AF" w14:textId="77777777" w:rsidR="00132591" w:rsidRDefault="00132591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2:45 – 3:00</w:t>
      </w:r>
      <w:r>
        <w:rPr>
          <w:rFonts w:asciiTheme="minorHAnsi" w:hAnsiTheme="minorHAnsi" w:cstheme="minorHAnsi"/>
          <w:iCs/>
          <w:sz w:val="22"/>
          <w:szCs w:val="22"/>
        </w:rPr>
        <w:tab/>
        <w:t>New Business</w:t>
      </w:r>
    </w:p>
    <w:p w14:paraId="5E56AF3C" w14:textId="779C5F45" w:rsidR="004638A6" w:rsidRDefault="004638A6" w:rsidP="004638A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Gaild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Davis, ACE AVP and Executive Director for ACE Connect (Leadership Education &amp; Outreach). </w:t>
      </w:r>
    </w:p>
    <w:p w14:paraId="7FDD342A" w14:textId="4B9277F2" w:rsidR="004638A6" w:rsidRDefault="004638A6" w:rsidP="004638A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ollaborate on the future of higher education</w:t>
      </w:r>
    </w:p>
    <w:p w14:paraId="09575CB3" w14:textId="57E199C8" w:rsidR="004638A6" w:rsidRDefault="004638A6" w:rsidP="004638A6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Many presidents come from the CAO role</w:t>
      </w:r>
    </w:p>
    <w:p w14:paraId="0C7427D8" w14:textId="0E72B9AF" w:rsidR="004638A6" w:rsidRDefault="004638A6" w:rsidP="004638A6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CAO roles are </w:t>
      </w:r>
      <w:r w:rsidR="00E91D21">
        <w:rPr>
          <w:rFonts w:asciiTheme="minorHAnsi" w:hAnsiTheme="minorHAnsi" w:cstheme="minorHAnsi"/>
          <w:i/>
          <w:sz w:val="22"/>
          <w:szCs w:val="22"/>
        </w:rPr>
        <w:t>unique.</w:t>
      </w:r>
    </w:p>
    <w:p w14:paraId="4DE4EF75" w14:textId="7280D8A5" w:rsidR="004638A6" w:rsidRDefault="004638A6" w:rsidP="004638A6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ecretariate members are the ACE target for outreach</w:t>
      </w:r>
    </w:p>
    <w:p w14:paraId="3E49DB1B" w14:textId="17D0CDA2" w:rsidR="004638A6" w:rsidRPr="004638A6" w:rsidRDefault="004638A6" w:rsidP="004638A6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Vision is transformation</w:t>
      </w:r>
      <w:r w:rsidR="00E91D21">
        <w:rPr>
          <w:rFonts w:asciiTheme="minorHAnsi" w:hAnsiTheme="minorHAnsi" w:cstheme="minorHAnsi"/>
          <w:i/>
          <w:sz w:val="22"/>
          <w:szCs w:val="22"/>
        </w:rPr>
        <w:t>al</w:t>
      </w:r>
      <w:r>
        <w:rPr>
          <w:rFonts w:asciiTheme="minorHAnsi" w:hAnsiTheme="minorHAnsi" w:cstheme="minorHAnsi"/>
          <w:i/>
          <w:sz w:val="22"/>
          <w:szCs w:val="22"/>
        </w:rPr>
        <w:t xml:space="preserve"> change</w:t>
      </w:r>
    </w:p>
    <w:p w14:paraId="10F1A495" w14:textId="3939C08B" w:rsidR="004638A6" w:rsidRDefault="004638A6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</w:p>
    <w:p w14:paraId="6600BFEC" w14:textId="3544DA1F" w:rsidR="004638A6" w:rsidRDefault="004638A6" w:rsidP="004638A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L. de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brun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will connect with AAC&amp;U for potential to locate ACAO board meeting at their annual meeting</w:t>
      </w:r>
    </w:p>
    <w:p w14:paraId="56EB0841" w14:textId="05849B20" w:rsidR="004638A6" w:rsidRDefault="004638A6" w:rsidP="004638A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. St Germain will talk with Exec Committee about a summer in person board meeting</w:t>
      </w:r>
    </w:p>
    <w:p w14:paraId="7EEDC541" w14:textId="77777777" w:rsidR="00A86628" w:rsidRDefault="00A86628" w:rsidP="004638A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sz w:val="22"/>
          <w:szCs w:val="22"/>
        </w:rPr>
      </w:pPr>
    </w:p>
    <w:p w14:paraId="0676C92B" w14:textId="6D96EEB8" w:rsidR="00A86628" w:rsidRPr="00A86628" w:rsidRDefault="00A86628" w:rsidP="004638A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A86628">
        <w:rPr>
          <w:rFonts w:asciiTheme="minorHAnsi" w:hAnsiTheme="minorHAnsi" w:cstheme="minorHAnsi"/>
          <w:b/>
          <w:bCs/>
          <w:i/>
          <w:sz w:val="22"/>
          <w:szCs w:val="22"/>
        </w:rPr>
        <w:t>Motion: Board meetings will move to every other month</w:t>
      </w:r>
      <w:r w:rsidR="0012759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12-1pm ET</w:t>
      </w:r>
      <w:r w:rsidRPr="00A8662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.  Executive Committee meetings every other month in-between board meetings. </w:t>
      </w:r>
    </w:p>
    <w:p w14:paraId="60360FB7" w14:textId="5C7F3857" w:rsidR="00A86628" w:rsidRDefault="00A86628" w:rsidP="004638A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Motion – S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Yati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. 2</w:t>
      </w:r>
      <w:r w:rsidRPr="00A86628">
        <w:rPr>
          <w:rFonts w:asciiTheme="minorHAnsi" w:hAnsiTheme="minorHAnsi" w:cstheme="minorHAnsi"/>
          <w:i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i/>
          <w:sz w:val="22"/>
          <w:szCs w:val="22"/>
        </w:rPr>
        <w:t xml:space="preserve"> G. Baker – All in favor – Motion passes</w:t>
      </w:r>
    </w:p>
    <w:p w14:paraId="292E8B1A" w14:textId="77777777" w:rsidR="00F87BD3" w:rsidRDefault="00F87BD3" w:rsidP="004638A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sz w:val="22"/>
          <w:szCs w:val="22"/>
        </w:rPr>
      </w:pPr>
    </w:p>
    <w:p w14:paraId="51F3BC3C" w14:textId="01DA4F70" w:rsidR="00F87BD3" w:rsidRDefault="00F87BD3" w:rsidP="004638A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b/>
          <w:bCs/>
          <w:i/>
          <w:color w:val="C00000"/>
          <w:sz w:val="22"/>
          <w:szCs w:val="22"/>
        </w:rPr>
      </w:pPr>
      <w:r w:rsidRPr="00F87BD3">
        <w:rPr>
          <w:rFonts w:asciiTheme="minorHAnsi" w:hAnsiTheme="minorHAnsi" w:cstheme="minorHAnsi"/>
          <w:b/>
          <w:bCs/>
          <w:i/>
          <w:color w:val="C00000"/>
          <w:sz w:val="22"/>
          <w:szCs w:val="22"/>
        </w:rPr>
        <w:t>No May Board Meeting</w:t>
      </w:r>
    </w:p>
    <w:p w14:paraId="42665A07" w14:textId="08C9DFF2" w:rsidR="00D6055C" w:rsidRPr="00F87BD3" w:rsidRDefault="00D6055C" w:rsidP="004638A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b/>
          <w:bCs/>
          <w:i/>
          <w:color w:val="C00000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color w:val="C00000"/>
          <w:sz w:val="22"/>
          <w:szCs w:val="22"/>
        </w:rPr>
        <w:t>Next meeting will be June 7</w:t>
      </w:r>
      <w:r w:rsidRPr="00D6055C">
        <w:rPr>
          <w:rFonts w:asciiTheme="minorHAnsi" w:hAnsiTheme="minorHAnsi" w:cstheme="minorHAnsi"/>
          <w:b/>
          <w:bCs/>
          <w:i/>
          <w:color w:val="C00000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bCs/>
          <w:i/>
          <w:color w:val="C00000"/>
          <w:sz w:val="22"/>
          <w:szCs w:val="22"/>
        </w:rPr>
        <w:t xml:space="preserve"> 12-1pm ET</w:t>
      </w:r>
    </w:p>
    <w:p w14:paraId="6CA9CC65" w14:textId="77777777" w:rsidR="004638A6" w:rsidRPr="004638A6" w:rsidRDefault="004638A6" w:rsidP="004638A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sz w:val="22"/>
          <w:szCs w:val="22"/>
        </w:rPr>
      </w:pPr>
    </w:p>
    <w:p w14:paraId="16DC5585" w14:textId="77777777" w:rsidR="00132591" w:rsidRDefault="00132591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Cs/>
          <w:sz w:val="22"/>
          <w:szCs w:val="22"/>
        </w:rPr>
      </w:pPr>
    </w:p>
    <w:p w14:paraId="6C8FAC19" w14:textId="0C575433" w:rsidR="00A56844" w:rsidRPr="00B80F15" w:rsidRDefault="00132591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3:00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>Adjourn</w:t>
      </w:r>
      <w:r w:rsidR="00BB514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  <w:t xml:space="preserve">            </w:t>
      </w:r>
    </w:p>
    <w:p w14:paraId="56B53BD4" w14:textId="77777777" w:rsidR="00F43ABB" w:rsidRDefault="00F43ABB" w:rsidP="0007429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5F028D0D" w14:textId="77777777" w:rsidR="009D0A89" w:rsidRPr="00132591" w:rsidRDefault="009D0A89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0058C14B" w14:textId="1D2B4DEB" w:rsidR="0074114D" w:rsidRDefault="009D0A89" w:rsidP="0074114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CAO @ ACE Annual Conference – Schedule of Events</w:t>
      </w:r>
    </w:p>
    <w:p w14:paraId="2158F190" w14:textId="1BEBFDA1" w:rsidR="009D0A89" w:rsidRDefault="009D0A89" w:rsidP="009D0A89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pril 13</w:t>
      </w:r>
      <w:r w:rsidRPr="009D0A89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000000"/>
          <w:sz w:val="22"/>
          <w:szCs w:val="22"/>
        </w:rPr>
        <w:t>: ACAO BOD Meeting 12:00 – 3:00pm Marriott Marquis – Magnolia 2</w:t>
      </w:r>
      <w:r w:rsidRPr="009D0A89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Floor</w:t>
      </w:r>
    </w:p>
    <w:p w14:paraId="476DB7DE" w14:textId="12624C13" w:rsidR="009D0A89" w:rsidRDefault="009D0A89" w:rsidP="009D0A89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pril 13</w:t>
      </w:r>
      <w:r w:rsidRPr="009D0A89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: ACAO Provosts Reception 5:00 – 7:00pm </w:t>
      </w:r>
      <w:hyperlink r:id="rId11" w:history="1">
        <w:r w:rsidRPr="009D0A89">
          <w:rPr>
            <w:rStyle w:val="Hyperlink"/>
            <w:rFonts w:asciiTheme="minorHAnsi" w:hAnsiTheme="minorHAnsi" w:cstheme="minorHAnsi"/>
            <w:sz w:val="22"/>
            <w:szCs w:val="22"/>
          </w:rPr>
          <w:t>The City Tap House</w:t>
        </w:r>
      </w:hyperlink>
    </w:p>
    <w:p w14:paraId="7C8F0C94" w14:textId="76F445B8" w:rsidR="009D0A89" w:rsidRDefault="009D0A89" w:rsidP="009D0A89">
      <w:pPr>
        <w:pStyle w:val="ListParagraph"/>
        <w:shd w:val="clear" w:color="auto" w:fill="FFFFFF"/>
        <w:ind w:left="14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901 9</w:t>
      </w:r>
      <w:r w:rsidRPr="00E46A7C">
        <w:rPr>
          <w:rFonts w:eastAsia="Times New Roman" w:cs="Times New Roman"/>
          <w:color w:val="000000"/>
          <w:vertAlign w:val="superscript"/>
        </w:rPr>
        <w:t>th</w:t>
      </w:r>
      <w:r>
        <w:rPr>
          <w:rFonts w:eastAsia="Times New Roman" w:cs="Times New Roman"/>
          <w:color w:val="000000"/>
        </w:rPr>
        <w:t xml:space="preserve"> Street NW</w:t>
      </w:r>
    </w:p>
    <w:p w14:paraId="0BC2819F" w14:textId="43590BC4" w:rsidR="009D0A89" w:rsidRPr="000551B2" w:rsidRDefault="009D0A89" w:rsidP="000551B2">
      <w:pPr>
        <w:pStyle w:val="ListParagraph"/>
        <w:shd w:val="clear" w:color="auto" w:fill="FFFFFF"/>
        <w:ind w:left="5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 Washington, DC 20001</w:t>
      </w:r>
      <w:r w:rsidR="000551B2">
        <w:rPr>
          <w:rFonts w:eastAsia="Times New Roman" w:cs="Times New Roman"/>
          <w:color w:val="000000"/>
        </w:rPr>
        <w:t>.       202-290-2252</w:t>
      </w:r>
    </w:p>
    <w:p w14:paraId="0CB7F5A1" w14:textId="501A217E" w:rsidR="00B80F15" w:rsidRDefault="00B80F15" w:rsidP="00B80F15">
      <w:pPr>
        <w:pStyle w:val="ListParagraph"/>
        <w:shd w:val="clear" w:color="auto" w:fill="FFFFFF"/>
        <w:ind w:left="14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**Our Provost Reception is generously sponsored by Academic Search &amp; EAB.  Both have contributed $2500 each.</w:t>
      </w:r>
    </w:p>
    <w:p w14:paraId="600D1F29" w14:textId="25388B6D" w:rsidR="009D0A89" w:rsidRPr="009D0A89" w:rsidRDefault="009D0A89" w:rsidP="009D0A89">
      <w:pPr>
        <w:pBdr>
          <w:top w:val="nil"/>
          <w:left w:val="nil"/>
          <w:bottom w:val="nil"/>
          <w:right w:val="nil"/>
          <w:between w:val="nil"/>
        </w:pBdr>
        <w:ind w:left="1260"/>
        <w:rPr>
          <w:rFonts w:asciiTheme="minorHAnsi" w:hAnsiTheme="minorHAnsi" w:cstheme="minorHAnsi"/>
          <w:color w:val="000000"/>
          <w:sz w:val="22"/>
          <w:szCs w:val="22"/>
        </w:rPr>
      </w:pPr>
    </w:p>
    <w:p w14:paraId="56904C96" w14:textId="0A66FEAA" w:rsidR="009D0A89" w:rsidRDefault="009D0A89" w:rsidP="009D0A89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pril 14</w:t>
      </w:r>
      <w:r w:rsidRPr="009D0A89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000000"/>
          <w:sz w:val="22"/>
          <w:szCs w:val="22"/>
        </w:rPr>
        <w:t>: ACAO Members Business Meeting – 7:30 – 9:00am Marriott Marquis -Capit</w:t>
      </w:r>
      <w:r w:rsidR="00132591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>l M4</w:t>
      </w:r>
    </w:p>
    <w:p w14:paraId="16F315DD" w14:textId="522116DE" w:rsidR="009D0A89" w:rsidRDefault="009D0A89" w:rsidP="009D0A89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pril 14</w:t>
      </w:r>
      <w:r w:rsidRPr="009D0A89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: ACAO Session 10:15 – 11:00am  </w:t>
      </w:r>
      <w:hyperlink r:id="rId12" w:history="1">
        <w:r w:rsidRPr="00F058CF">
          <w:rPr>
            <w:rStyle w:val="Hyperlink"/>
            <w:rFonts w:eastAsia="Times New Roman" w:cs="Times New Roman"/>
            <w:i/>
            <w:iCs/>
          </w:rPr>
          <w:t>At the Pleasure of the President</w:t>
        </w:r>
      </w:hyperlink>
      <w:r>
        <w:rPr>
          <w:rStyle w:val="Hyperlink"/>
          <w:rFonts w:eastAsia="Times New Roman" w:cs="Times New Roman"/>
          <w:i/>
          <w:iCs/>
        </w:rPr>
        <w:t xml:space="preserve">  </w:t>
      </w:r>
      <w:r>
        <w:rPr>
          <w:rStyle w:val="Hyperlink"/>
          <w:rFonts w:eastAsia="Times New Roman" w:cs="Times New Roman"/>
          <w:color w:val="auto"/>
          <w:u w:val="none"/>
        </w:rPr>
        <w:t>Salon 12 &amp; 13M2</w:t>
      </w:r>
    </w:p>
    <w:p w14:paraId="653892BF" w14:textId="56A253AD" w:rsidR="00E46A7C" w:rsidRDefault="00E46A7C" w:rsidP="00411D7B">
      <w:pPr>
        <w:pStyle w:val="ListParagraph"/>
        <w:shd w:val="clear" w:color="auto" w:fill="FFFFFF"/>
        <w:ind w:left="14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 901 9</w:t>
      </w:r>
      <w:r w:rsidRPr="00E46A7C">
        <w:rPr>
          <w:rFonts w:eastAsia="Times New Roman" w:cs="Times New Roman"/>
          <w:color w:val="000000"/>
          <w:vertAlign w:val="superscript"/>
        </w:rPr>
        <w:t>th</w:t>
      </w:r>
      <w:r>
        <w:rPr>
          <w:rFonts w:eastAsia="Times New Roman" w:cs="Times New Roman"/>
          <w:color w:val="000000"/>
        </w:rPr>
        <w:t xml:space="preserve"> Street NW</w:t>
      </w:r>
    </w:p>
    <w:p w14:paraId="2C70F69B" w14:textId="00F3732A" w:rsidR="00E46A7C" w:rsidRDefault="00E46A7C" w:rsidP="00411D7B">
      <w:pPr>
        <w:pStyle w:val="ListParagraph"/>
        <w:shd w:val="clear" w:color="auto" w:fill="FFFFFF"/>
        <w:ind w:left="14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 Washington, DC 20001</w:t>
      </w:r>
    </w:p>
    <w:p w14:paraId="1695B447" w14:textId="708356C3" w:rsidR="00E46A7C" w:rsidRDefault="00E46A7C" w:rsidP="00411D7B">
      <w:pPr>
        <w:pStyle w:val="ListParagraph"/>
        <w:shd w:val="clear" w:color="auto" w:fill="FFFFFF"/>
        <w:ind w:left="14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 202-290-2252</w:t>
      </w:r>
    </w:p>
    <w:p w14:paraId="42E5A111" w14:textId="2C7FB1CE" w:rsidR="00411D7B" w:rsidRPr="00B80F15" w:rsidRDefault="00E46A7C" w:rsidP="00B80F15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 </w:t>
      </w:r>
    </w:p>
    <w:p w14:paraId="531FCBB0" w14:textId="77D042FC" w:rsidR="00E108F3" w:rsidRPr="00F4403E" w:rsidRDefault="00132591" w:rsidP="00CF6DE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F4403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dditional Information (only if there </w:t>
      </w:r>
      <w:r w:rsidR="000551B2" w:rsidRPr="00F440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is</w:t>
      </w:r>
      <w:r w:rsidRPr="00F4403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ime)</w:t>
      </w:r>
    </w:p>
    <w:p w14:paraId="7A76F112" w14:textId="208CEB4A" w:rsidR="00CC711D" w:rsidRDefault="00C91A49" w:rsidP="00C91A4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1444AE">
        <w:rPr>
          <w:rFonts w:asciiTheme="minorHAnsi" w:hAnsiTheme="minorHAnsi" w:cstheme="minorHAnsi"/>
          <w:color w:val="000000"/>
          <w:sz w:val="22"/>
          <w:szCs w:val="22"/>
        </w:rPr>
        <w:t xml:space="preserve">Finance Committee </w:t>
      </w:r>
    </w:p>
    <w:p w14:paraId="7257D436" w14:textId="56B67C75" w:rsidR="00227C50" w:rsidRDefault="00CC711D" w:rsidP="00CC711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hyperlink r:id="rId13" w:history="1">
        <w:r w:rsidR="000551B2" w:rsidRPr="009E51DE">
          <w:rPr>
            <w:rStyle w:val="Hyperlink"/>
            <w:rFonts w:asciiTheme="minorHAnsi" w:hAnsiTheme="minorHAnsi" w:cstheme="minorHAnsi"/>
            <w:sz w:val="22"/>
            <w:szCs w:val="22"/>
          </w:rPr>
          <w:t>February</w:t>
        </w:r>
        <w:r w:rsidR="00B80F15" w:rsidRPr="009E51DE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9E51DE">
          <w:rPr>
            <w:rStyle w:val="Hyperlink"/>
            <w:rFonts w:asciiTheme="minorHAnsi" w:hAnsiTheme="minorHAnsi" w:cstheme="minorHAnsi"/>
            <w:sz w:val="22"/>
            <w:szCs w:val="22"/>
          </w:rPr>
          <w:t>Financials here</w:t>
        </w:r>
      </w:hyperlink>
    </w:p>
    <w:p w14:paraId="1840003D" w14:textId="21C246E0" w:rsidR="00415A54" w:rsidRDefault="00415A54" w:rsidP="00CC711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8"/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hyperlink r:id="rId14" w:history="1">
        <w:r w:rsidRPr="00415A54">
          <w:rPr>
            <w:rStyle w:val="Hyperlink"/>
            <w:rFonts w:asciiTheme="minorHAnsi" w:hAnsiTheme="minorHAnsi" w:cstheme="minorHAnsi"/>
            <w:sz w:val="22"/>
            <w:szCs w:val="22"/>
          </w:rPr>
          <w:t>2023 Budget</w:t>
        </w:r>
      </w:hyperlink>
    </w:p>
    <w:p w14:paraId="1526D9AD" w14:textId="52E15CA4" w:rsidR="005F5877" w:rsidRPr="00B80F15" w:rsidRDefault="006A588C" w:rsidP="00B80F1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sz w:val="22"/>
          <w:szCs w:val="22"/>
        </w:rPr>
      </w:pPr>
      <w:r w:rsidRPr="00E46A7C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6A7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763E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53DB2ED6" w14:textId="0308DA76" w:rsidR="007E7CD2" w:rsidRDefault="00C91A49" w:rsidP="0084616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1444AE">
        <w:rPr>
          <w:rFonts w:asciiTheme="minorHAnsi" w:hAnsiTheme="minorHAnsi" w:cstheme="minorHAnsi"/>
          <w:color w:val="000000"/>
          <w:sz w:val="22"/>
          <w:szCs w:val="22"/>
        </w:rPr>
        <w:t xml:space="preserve">Membership Committee </w:t>
      </w:r>
    </w:p>
    <w:p w14:paraId="0A585F3D" w14:textId="77777777" w:rsidR="00AF01EE" w:rsidRPr="00B80F15" w:rsidRDefault="00AF01EE" w:rsidP="00B80F15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</w:p>
    <w:p w14:paraId="55532501" w14:textId="264A0D7C" w:rsidR="00AA223D" w:rsidRDefault="00C91A49" w:rsidP="0071201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Digital Learning</w:t>
      </w:r>
      <w:r w:rsidR="00F968DB"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</w:t>
      </w:r>
    </w:p>
    <w:p w14:paraId="229EECFD" w14:textId="77777777" w:rsidR="00AF01EE" w:rsidRPr="007D0F47" w:rsidRDefault="00AF01EE" w:rsidP="00132591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</w:p>
    <w:p w14:paraId="02EEE11E" w14:textId="55D563DC" w:rsidR="00794B9C" w:rsidRPr="00E363A6" w:rsidRDefault="00C91A49" w:rsidP="0084616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Professional Development</w:t>
      </w:r>
      <w:r w:rsidR="00F968DB"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</w:t>
      </w:r>
    </w:p>
    <w:p w14:paraId="2751E671" w14:textId="46188AA6" w:rsidR="00034C19" w:rsidRDefault="00712016" w:rsidP="00034C19">
      <w:pPr>
        <w:ind w:left="144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Town Hall </w:t>
      </w:r>
      <w:r w:rsidR="00034C19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April 18, 2023 12-1pm ET </w:t>
      </w:r>
    </w:p>
    <w:p w14:paraId="0CD74FF6" w14:textId="1F053F16" w:rsidR="00034C19" w:rsidRPr="00034C19" w:rsidRDefault="00034C19" w:rsidP="00034C19">
      <w:pPr>
        <w:ind w:left="1440"/>
        <w:rPr>
          <w:b/>
          <w:bCs/>
          <w:i/>
          <w:iCs/>
          <w:sz w:val="22"/>
          <w:szCs w:val="22"/>
        </w:rPr>
      </w:pPr>
      <w:r w:rsidRPr="00034C19">
        <w:rPr>
          <w:b/>
          <w:bCs/>
          <w:i/>
          <w:iCs/>
          <w:sz w:val="22"/>
          <w:szCs w:val="22"/>
        </w:rPr>
        <w:t>Re-Imagining Academic Program Vitality: Prioritizing for a Strategic Portfolio</w:t>
      </w:r>
    </w:p>
    <w:p w14:paraId="1E39C1B2" w14:textId="30FC62A7" w:rsidR="00E77D2B" w:rsidRPr="00017346" w:rsidRDefault="00E77D2B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017346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ab/>
      </w:r>
      <w:r w:rsidRPr="00017346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ab/>
      </w:r>
    </w:p>
    <w:p w14:paraId="4E4BB4D2" w14:textId="593FC953" w:rsidR="00211FF3" w:rsidRPr="00132591" w:rsidRDefault="00C91A49" w:rsidP="001F3E5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Provost Handbook</w:t>
      </w:r>
      <w:r w:rsidR="00F968DB"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</w:t>
      </w:r>
    </w:p>
    <w:p w14:paraId="7D263B35" w14:textId="7F6E7D55" w:rsidR="00EA670D" w:rsidRDefault="00000000" w:rsidP="007D0F4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8"/>
        <w:rPr>
          <w:rStyle w:val="Hyperlink"/>
          <w:rFonts w:asciiTheme="minorHAnsi" w:hAnsiTheme="minorHAnsi" w:cstheme="minorHAnsi"/>
          <w:i/>
          <w:iCs/>
          <w:sz w:val="22"/>
          <w:szCs w:val="22"/>
        </w:rPr>
      </w:pPr>
      <w:hyperlink r:id="rId15" w:anchor="heading=h.blszj0whc34p" w:history="1">
        <w:r w:rsidR="00E3245D" w:rsidRPr="00643778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s://docs.google.com/document/d/1YP4pvHxrrw5Up11z5PUjWIsmTvsZyy0o/edit#heading=h.blszj0whc34p</w:t>
        </w:r>
      </w:hyperlink>
    </w:p>
    <w:p w14:paraId="4649F286" w14:textId="0618CB7C" w:rsidR="0099540E" w:rsidRPr="00017346" w:rsidRDefault="00443698" w:rsidP="00017346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sz w:val="22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i/>
          <w:iCs/>
          <w:sz w:val="22"/>
          <w:szCs w:val="22"/>
          <w:u w:val="none"/>
        </w:rPr>
        <w:tab/>
      </w:r>
    </w:p>
    <w:p w14:paraId="66781A32" w14:textId="3E0A9FC2" w:rsidR="00693E63" w:rsidRPr="00E363A6" w:rsidRDefault="00C91A49" w:rsidP="0084616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Blog</w:t>
      </w:r>
    </w:p>
    <w:p w14:paraId="3DB32688" w14:textId="77777777" w:rsidR="00017346" w:rsidRDefault="00017346" w:rsidP="00132591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</w:p>
    <w:p w14:paraId="7920CE32" w14:textId="725A9426" w:rsidR="005F5877" w:rsidRDefault="00C91A49" w:rsidP="005F587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Advisory Council</w:t>
      </w:r>
      <w:r w:rsidR="00F968DB"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</w:t>
      </w:r>
    </w:p>
    <w:p w14:paraId="236783C6" w14:textId="77777777" w:rsidR="005B1E56" w:rsidRPr="00712016" w:rsidRDefault="005B1E56" w:rsidP="005B1E5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8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48FD870F" w14:textId="534D4632" w:rsidR="001444AE" w:rsidRPr="00712016" w:rsidRDefault="005F5877" w:rsidP="0071201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What are the top areas you’re focused on this semester?  What is happening on campus?</w:t>
      </w:r>
    </w:p>
    <w:p w14:paraId="14A8EF8E" w14:textId="2FFAE1D8" w:rsidR="00F968DB" w:rsidRPr="00E3245D" w:rsidRDefault="00F968DB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</w:p>
    <w:p w14:paraId="2DF40C7E" w14:textId="41E3C192" w:rsidR="00E87BDF" w:rsidRPr="00132591" w:rsidRDefault="00F968DB" w:rsidP="0013259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New Business</w:t>
      </w:r>
    </w:p>
    <w:p w14:paraId="09A9E61F" w14:textId="77777777" w:rsidR="00846161" w:rsidRDefault="00846161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2"/>
          <w:szCs w:val="22"/>
        </w:rPr>
      </w:pPr>
    </w:p>
    <w:p w14:paraId="237D298A" w14:textId="77777777" w:rsidR="00846161" w:rsidRDefault="00846161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2"/>
          <w:szCs w:val="22"/>
        </w:rPr>
      </w:pPr>
    </w:p>
    <w:p w14:paraId="0B51D2B5" w14:textId="77777777" w:rsidR="00846161" w:rsidRDefault="00846161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2"/>
          <w:szCs w:val="22"/>
        </w:rPr>
      </w:pPr>
    </w:p>
    <w:p w14:paraId="3CAF918C" w14:textId="77777777" w:rsidR="000551B2" w:rsidRDefault="000551B2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2"/>
          <w:szCs w:val="22"/>
        </w:rPr>
      </w:pPr>
    </w:p>
    <w:p w14:paraId="283BF14F" w14:textId="586F30CA" w:rsidR="008052B5" w:rsidRPr="003507C8" w:rsidRDefault="00772C3E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iCs/>
          <w:color w:val="000000"/>
          <w:sz w:val="22"/>
          <w:szCs w:val="22"/>
        </w:rPr>
      </w:pPr>
      <w:r>
        <w:rPr>
          <w:b/>
          <w:sz w:val="22"/>
          <w:szCs w:val="22"/>
        </w:rPr>
        <w:t>Board Resources</w:t>
      </w:r>
    </w:p>
    <w:p w14:paraId="1EA51B13" w14:textId="77777777" w:rsidR="008052B5" w:rsidRDefault="00000000">
      <w:pPr>
        <w:spacing w:after="120"/>
        <w:rPr>
          <w:b/>
          <w:color w:val="000000"/>
          <w:sz w:val="22"/>
          <w:szCs w:val="22"/>
        </w:rPr>
      </w:pPr>
      <w:hyperlink r:id="rId16">
        <w:r w:rsidR="00772C3E">
          <w:rPr>
            <w:b/>
            <w:color w:val="0563C1"/>
            <w:sz w:val="22"/>
            <w:szCs w:val="22"/>
            <w:u w:val="single"/>
          </w:rPr>
          <w:t>ACE MOU Here</w:t>
        </w:r>
        <w:r w:rsidR="00772C3E">
          <w:rPr>
            <w:b/>
            <w:color w:val="0563C1"/>
            <w:sz w:val="22"/>
            <w:szCs w:val="22"/>
            <w:u w:val="single"/>
          </w:rPr>
          <w:tab/>
        </w:r>
      </w:hyperlink>
    </w:p>
    <w:p w14:paraId="63E5ACDD" w14:textId="4B7E8C71" w:rsidR="008052B5" w:rsidRPr="00AB2696" w:rsidRDefault="00000000" w:rsidP="00AB2696">
      <w:pPr>
        <w:spacing w:after="120"/>
        <w:rPr>
          <w:b/>
          <w:sz w:val="22"/>
          <w:szCs w:val="22"/>
        </w:rPr>
      </w:pPr>
      <w:hyperlink r:id="rId17">
        <w:r w:rsidR="00772C3E">
          <w:rPr>
            <w:b/>
            <w:color w:val="0563C1"/>
            <w:sz w:val="22"/>
            <w:szCs w:val="22"/>
            <w:u w:val="single"/>
          </w:rPr>
          <w:t>ACAO Board of Directors Oath</w:t>
        </w:r>
      </w:hyperlink>
    </w:p>
    <w:p w14:paraId="32C37417" w14:textId="77777777" w:rsidR="00DC126F" w:rsidRPr="00DC126F" w:rsidRDefault="00DC126F" w:rsidP="00DC126F">
      <w:pPr>
        <w:rPr>
          <w:color w:val="000000"/>
          <w:sz w:val="20"/>
          <w:szCs w:val="20"/>
        </w:rPr>
      </w:pPr>
    </w:p>
    <w:p w14:paraId="490AA81C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Topic: ACAO Board of Directors Meeting</w:t>
      </w:r>
    </w:p>
    <w:p w14:paraId="38E00A7F" w14:textId="52B37B58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Time: Apr 6, </w:t>
      </w:r>
      <w:r w:rsidR="00805FA0" w:rsidRPr="00DC126F">
        <w:rPr>
          <w:color w:val="000000"/>
          <w:sz w:val="20"/>
          <w:szCs w:val="20"/>
        </w:rPr>
        <w:t>2022,</w:t>
      </w:r>
      <w:r w:rsidRPr="00DC126F">
        <w:rPr>
          <w:color w:val="000000"/>
          <w:sz w:val="20"/>
          <w:szCs w:val="20"/>
        </w:rPr>
        <w:t xml:space="preserve"> 02:00 PM Eastern Time (US and Canada)</w:t>
      </w:r>
    </w:p>
    <w:p w14:paraId="1C55D66C" w14:textId="162DB896" w:rsidR="00DC126F" w:rsidRPr="00DC126F" w:rsidRDefault="00DC126F" w:rsidP="00017346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Every month on the First Wed, until Mar 1, 2023, 12 occurrence(s</w:t>
      </w:r>
      <w:r w:rsidR="00017346">
        <w:rPr>
          <w:color w:val="000000"/>
          <w:sz w:val="20"/>
          <w:szCs w:val="20"/>
        </w:rPr>
        <w:t>)</w:t>
      </w:r>
    </w:p>
    <w:p w14:paraId="240FA06A" w14:textId="63E9ACC4" w:rsid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Mar 1, </w:t>
      </w:r>
      <w:r w:rsidR="00805FA0" w:rsidRPr="00DC126F">
        <w:rPr>
          <w:color w:val="000000"/>
          <w:sz w:val="20"/>
          <w:szCs w:val="20"/>
        </w:rPr>
        <w:t>2023,</w:t>
      </w:r>
      <w:r w:rsidRPr="00DC126F">
        <w:rPr>
          <w:color w:val="000000"/>
          <w:sz w:val="20"/>
          <w:szCs w:val="20"/>
        </w:rPr>
        <w:t xml:space="preserve"> 02:00 PM</w:t>
      </w:r>
    </w:p>
    <w:p w14:paraId="30DA4E58" w14:textId="77777777" w:rsidR="00DC126F" w:rsidRPr="00DC126F" w:rsidRDefault="00DC126F" w:rsidP="00DC126F">
      <w:pPr>
        <w:rPr>
          <w:color w:val="000000"/>
          <w:sz w:val="20"/>
          <w:szCs w:val="20"/>
        </w:rPr>
      </w:pPr>
    </w:p>
    <w:p w14:paraId="41FC5FCF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Join Zoom Meeting</w:t>
      </w:r>
    </w:p>
    <w:p w14:paraId="09F459E0" w14:textId="3D7D82B2" w:rsidR="00DC126F" w:rsidRDefault="00000000" w:rsidP="00DC126F">
      <w:pPr>
        <w:rPr>
          <w:color w:val="000000"/>
          <w:sz w:val="20"/>
          <w:szCs w:val="20"/>
        </w:rPr>
      </w:pPr>
      <w:hyperlink r:id="rId18" w:history="1">
        <w:r w:rsidR="00DC126F" w:rsidRPr="00782DE1">
          <w:rPr>
            <w:rStyle w:val="Hyperlink"/>
            <w:sz w:val="20"/>
            <w:szCs w:val="20"/>
          </w:rPr>
          <w:t>https://us02web.zoom.us/j/84259074588?pwd=R1J0VGNFM0l2Z3RGRmxUVWVCOVJzUT09</w:t>
        </w:r>
      </w:hyperlink>
    </w:p>
    <w:p w14:paraId="72690885" w14:textId="77777777" w:rsidR="00DC126F" w:rsidRPr="00DC126F" w:rsidRDefault="00DC126F" w:rsidP="00DC126F">
      <w:pPr>
        <w:rPr>
          <w:color w:val="000000"/>
          <w:sz w:val="20"/>
          <w:szCs w:val="20"/>
        </w:rPr>
      </w:pPr>
    </w:p>
    <w:p w14:paraId="7E289966" w14:textId="77777777" w:rsidR="00DC126F" w:rsidRPr="00DC126F" w:rsidRDefault="00DC126F" w:rsidP="00DC126F">
      <w:pPr>
        <w:rPr>
          <w:color w:val="000000"/>
          <w:sz w:val="20"/>
          <w:szCs w:val="20"/>
        </w:rPr>
      </w:pPr>
    </w:p>
    <w:p w14:paraId="7691D2A4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Meeting ID: 842 5907 4588</w:t>
      </w:r>
    </w:p>
    <w:p w14:paraId="534ACFB1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Passcode: 718864</w:t>
      </w:r>
    </w:p>
    <w:p w14:paraId="780EABB7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One tap mobile</w:t>
      </w:r>
    </w:p>
    <w:p w14:paraId="65DE7354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+13017158592,,84259074588#,,,,*718864# US (Washington DC)</w:t>
      </w:r>
    </w:p>
    <w:p w14:paraId="21FB546E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+13126266799,,84259074588#,,,,*718864# US (Chicago)</w:t>
      </w:r>
    </w:p>
    <w:p w14:paraId="41E2BD8D" w14:textId="77777777" w:rsidR="00DC126F" w:rsidRPr="00DC126F" w:rsidRDefault="00DC126F" w:rsidP="00DC126F">
      <w:pPr>
        <w:rPr>
          <w:color w:val="000000"/>
          <w:sz w:val="20"/>
          <w:szCs w:val="20"/>
        </w:rPr>
      </w:pPr>
    </w:p>
    <w:p w14:paraId="328EAFE7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Dial by your location</w:t>
      </w:r>
    </w:p>
    <w:p w14:paraId="26FEF70D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301 715 8592 US (Washington DC)</w:t>
      </w:r>
    </w:p>
    <w:p w14:paraId="1E58882A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312 626 6799 US (Chicago)</w:t>
      </w:r>
    </w:p>
    <w:p w14:paraId="456C6FF3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646 876 9923 US (New York)</w:t>
      </w:r>
    </w:p>
    <w:p w14:paraId="6C0F9C0F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253 215 8782 US (Tacoma)</w:t>
      </w:r>
    </w:p>
    <w:p w14:paraId="2DE2E309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346 248 7799 US (Houston)</w:t>
      </w:r>
    </w:p>
    <w:p w14:paraId="742CA636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669 900 6833 US (San Jose)</w:t>
      </w:r>
    </w:p>
    <w:p w14:paraId="6FF14C91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Meeting ID: 842 5907 4588</w:t>
      </w:r>
    </w:p>
    <w:p w14:paraId="171346B2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Passcode: 718864</w:t>
      </w:r>
    </w:p>
    <w:p w14:paraId="16BEFA89" w14:textId="4FA14AD2" w:rsidR="007D2EF6" w:rsidRPr="00061F3A" w:rsidRDefault="00DC126F" w:rsidP="00061F3A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Find your local number: https://us02web.zoom.us/u/kj1bM2yKS</w:t>
      </w:r>
    </w:p>
    <w:p w14:paraId="5F7CC1FC" w14:textId="77777777" w:rsidR="0074114D" w:rsidRDefault="0074114D" w:rsidP="0031303D">
      <w:pPr>
        <w:spacing w:after="120"/>
        <w:rPr>
          <w:b/>
          <w:color w:val="000000"/>
        </w:rPr>
      </w:pPr>
    </w:p>
    <w:p w14:paraId="11BC976E" w14:textId="77777777" w:rsidR="005B1E56" w:rsidRDefault="005B1E56" w:rsidP="0031303D">
      <w:pPr>
        <w:spacing w:after="120"/>
        <w:rPr>
          <w:b/>
          <w:color w:val="000000"/>
        </w:rPr>
      </w:pPr>
    </w:p>
    <w:p w14:paraId="096924E7" w14:textId="77777777" w:rsidR="00274B31" w:rsidRDefault="00274B31" w:rsidP="0031303D">
      <w:pPr>
        <w:spacing w:after="120"/>
        <w:rPr>
          <w:b/>
          <w:color w:val="000000"/>
        </w:rPr>
      </w:pPr>
    </w:p>
    <w:p w14:paraId="5E03E16D" w14:textId="77777777" w:rsidR="00274B31" w:rsidRDefault="00274B31" w:rsidP="0031303D">
      <w:pPr>
        <w:spacing w:after="120"/>
        <w:rPr>
          <w:b/>
          <w:color w:val="000000"/>
        </w:rPr>
      </w:pPr>
    </w:p>
    <w:p w14:paraId="2BFE41D5" w14:textId="77777777" w:rsidR="00A86628" w:rsidRDefault="00A86628" w:rsidP="0031303D">
      <w:pPr>
        <w:spacing w:after="120"/>
        <w:rPr>
          <w:b/>
          <w:color w:val="000000"/>
        </w:rPr>
      </w:pPr>
    </w:p>
    <w:p w14:paraId="1BA64445" w14:textId="385B9209" w:rsidR="0031303D" w:rsidRDefault="0031303D" w:rsidP="0031303D">
      <w:pPr>
        <w:spacing w:after="120"/>
        <w:rPr>
          <w:b/>
          <w:i/>
          <w:color w:val="000000"/>
          <w:sz w:val="20"/>
          <w:szCs w:val="20"/>
        </w:rPr>
      </w:pPr>
      <w:r>
        <w:rPr>
          <w:b/>
          <w:color w:val="000000"/>
        </w:rPr>
        <w:t>2022/23 Board of Directors: Assigned Committees &amp; Roles</w:t>
      </w:r>
    </w:p>
    <w:tbl>
      <w:tblPr>
        <w:tblW w:w="1017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176"/>
        <w:gridCol w:w="2637"/>
        <w:gridCol w:w="2816"/>
        <w:gridCol w:w="1271"/>
      </w:tblGrid>
      <w:tr w:rsidR="0031303D" w14:paraId="42D5538F" w14:textId="77777777" w:rsidTr="00AD2856">
        <w:trPr>
          <w:trHeight w:val="241"/>
        </w:trPr>
        <w:tc>
          <w:tcPr>
            <w:tcW w:w="1276" w:type="dxa"/>
            <w:vMerge w:val="restart"/>
            <w:shd w:val="clear" w:color="auto" w:fill="D0CECE"/>
          </w:tcPr>
          <w:p w14:paraId="5495D9D1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  <w:p w14:paraId="13D1FD19" w14:textId="77777777" w:rsidR="0031303D" w:rsidRDefault="0031303D" w:rsidP="00EA78D7">
            <w:pPr>
              <w:shd w:val="clear" w:color="auto" w:fill="D0CECE"/>
              <w:rPr>
                <w:color w:val="000000"/>
                <w:sz w:val="20"/>
                <w:szCs w:val="20"/>
              </w:rPr>
            </w:pPr>
          </w:p>
          <w:p w14:paraId="79E75735" w14:textId="77777777" w:rsidR="0031303D" w:rsidRDefault="0031303D" w:rsidP="00EA78D7">
            <w:pPr>
              <w:shd w:val="clear" w:color="auto" w:fill="D0CEC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ive Committee</w:t>
            </w:r>
          </w:p>
        </w:tc>
        <w:tc>
          <w:tcPr>
            <w:tcW w:w="2176" w:type="dxa"/>
            <w:shd w:val="clear" w:color="auto" w:fill="767171"/>
          </w:tcPr>
          <w:p w14:paraId="3B09961F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irector</w:t>
            </w:r>
          </w:p>
        </w:tc>
        <w:tc>
          <w:tcPr>
            <w:tcW w:w="2637" w:type="dxa"/>
            <w:shd w:val="clear" w:color="auto" w:fill="767171"/>
          </w:tcPr>
          <w:p w14:paraId="79D1057D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ole/Committee</w:t>
            </w:r>
          </w:p>
        </w:tc>
        <w:tc>
          <w:tcPr>
            <w:tcW w:w="2816" w:type="dxa"/>
            <w:shd w:val="clear" w:color="auto" w:fill="767171"/>
          </w:tcPr>
          <w:p w14:paraId="62CC91A2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nstitution</w:t>
            </w:r>
          </w:p>
        </w:tc>
        <w:tc>
          <w:tcPr>
            <w:tcW w:w="1271" w:type="dxa"/>
            <w:shd w:val="clear" w:color="auto" w:fill="767171"/>
          </w:tcPr>
          <w:p w14:paraId="5CFBCC31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erm Ending</w:t>
            </w:r>
          </w:p>
        </w:tc>
      </w:tr>
      <w:tr w:rsidR="0031303D" w14:paraId="71A1734C" w14:textId="77777777" w:rsidTr="00AD2856">
        <w:trPr>
          <w:trHeight w:val="241"/>
        </w:trPr>
        <w:tc>
          <w:tcPr>
            <w:tcW w:w="1276" w:type="dxa"/>
            <w:vMerge/>
            <w:shd w:val="clear" w:color="auto" w:fill="D0CECE"/>
          </w:tcPr>
          <w:p w14:paraId="0CF37409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72B74400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th Ingram</w:t>
            </w:r>
          </w:p>
        </w:tc>
        <w:tc>
          <w:tcPr>
            <w:tcW w:w="2637" w:type="dxa"/>
            <w:shd w:val="clear" w:color="auto" w:fill="D9D9D9"/>
          </w:tcPr>
          <w:p w14:paraId="7BB89FD2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2816" w:type="dxa"/>
            <w:shd w:val="clear" w:color="auto" w:fill="D9D9D9"/>
          </w:tcPr>
          <w:p w14:paraId="74D823D0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thern Illinois University</w:t>
            </w:r>
          </w:p>
        </w:tc>
        <w:tc>
          <w:tcPr>
            <w:tcW w:w="1271" w:type="dxa"/>
            <w:shd w:val="clear" w:color="auto" w:fill="D9D9D9"/>
          </w:tcPr>
          <w:p w14:paraId="22E2CB64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/2023</w:t>
            </w:r>
          </w:p>
        </w:tc>
      </w:tr>
      <w:tr w:rsidR="0031303D" w14:paraId="40E8F05C" w14:textId="77777777" w:rsidTr="00AD2856">
        <w:trPr>
          <w:trHeight w:val="716"/>
        </w:trPr>
        <w:tc>
          <w:tcPr>
            <w:tcW w:w="1276" w:type="dxa"/>
            <w:vMerge/>
            <w:shd w:val="clear" w:color="auto" w:fill="D0CECE"/>
          </w:tcPr>
          <w:p w14:paraId="59D11EBF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46957435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il Baker</w:t>
            </w:r>
          </w:p>
        </w:tc>
        <w:tc>
          <w:tcPr>
            <w:tcW w:w="2637" w:type="dxa"/>
            <w:shd w:val="clear" w:color="auto" w:fill="D9D9D9"/>
          </w:tcPr>
          <w:p w14:paraId="6E97E187" w14:textId="77777777" w:rsidR="0031303D" w:rsidRDefault="0031303D" w:rsidP="00EA78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Past President Responsibility:  </w:t>
            </w:r>
            <w:r>
              <w:rPr>
                <w:color w:val="000000"/>
                <w:sz w:val="18"/>
                <w:szCs w:val="18"/>
              </w:rPr>
              <w:t>Chair of Nominating and</w:t>
            </w:r>
          </w:p>
          <w:p w14:paraId="53B3F4CC" w14:textId="77777777" w:rsidR="0031303D" w:rsidRDefault="0031303D" w:rsidP="00EA78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laws Committees</w:t>
            </w:r>
          </w:p>
          <w:p w14:paraId="39C32095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D9D9D9"/>
          </w:tcPr>
          <w:p w14:paraId="0DC5D23E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San Diego</w:t>
            </w:r>
          </w:p>
        </w:tc>
        <w:tc>
          <w:tcPr>
            <w:tcW w:w="1271" w:type="dxa"/>
            <w:shd w:val="clear" w:color="auto" w:fill="D9D9D9"/>
          </w:tcPr>
          <w:p w14:paraId="791F4D64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/2023</w:t>
            </w:r>
          </w:p>
        </w:tc>
      </w:tr>
      <w:tr w:rsidR="0031303D" w14:paraId="57C12E53" w14:textId="77777777" w:rsidTr="00AD2856">
        <w:trPr>
          <w:trHeight w:val="498"/>
        </w:trPr>
        <w:tc>
          <w:tcPr>
            <w:tcW w:w="1276" w:type="dxa"/>
            <w:vMerge/>
            <w:shd w:val="clear" w:color="auto" w:fill="D0CECE"/>
          </w:tcPr>
          <w:p w14:paraId="4359DD27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6985F1F0" w14:textId="7D697B10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tance St Germain</w:t>
            </w:r>
          </w:p>
        </w:tc>
        <w:tc>
          <w:tcPr>
            <w:tcW w:w="2637" w:type="dxa"/>
            <w:shd w:val="clear" w:color="auto" w:fill="D9D9D9"/>
          </w:tcPr>
          <w:p w14:paraId="529F7D0C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 Elect</w:t>
            </w:r>
          </w:p>
          <w:p w14:paraId="4B8D0EAC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D9D9D9"/>
          </w:tcPr>
          <w:p w14:paraId="7D78CA1A" w14:textId="0DA57AA8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ella University</w:t>
            </w:r>
          </w:p>
        </w:tc>
        <w:tc>
          <w:tcPr>
            <w:tcW w:w="1271" w:type="dxa"/>
            <w:shd w:val="clear" w:color="auto" w:fill="D9D9D9"/>
          </w:tcPr>
          <w:p w14:paraId="1DEE3DAF" w14:textId="367E370D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3507C8">
              <w:rPr>
                <w:color w:val="000000"/>
                <w:sz w:val="20"/>
                <w:szCs w:val="20"/>
              </w:rPr>
              <w:t>3</w:t>
            </w:r>
          </w:p>
        </w:tc>
      </w:tr>
      <w:tr w:rsidR="0031303D" w14:paraId="369CF18F" w14:textId="77777777" w:rsidTr="00AD2856">
        <w:trPr>
          <w:trHeight w:val="256"/>
        </w:trPr>
        <w:tc>
          <w:tcPr>
            <w:tcW w:w="1276" w:type="dxa"/>
            <w:vMerge/>
            <w:shd w:val="clear" w:color="auto" w:fill="D0CECE"/>
          </w:tcPr>
          <w:p w14:paraId="291B187F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0F877AA9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ri Werth</w:t>
            </w:r>
          </w:p>
        </w:tc>
        <w:tc>
          <w:tcPr>
            <w:tcW w:w="2637" w:type="dxa"/>
            <w:shd w:val="clear" w:color="auto" w:fill="D9D9D9"/>
          </w:tcPr>
          <w:p w14:paraId="5B79538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reasurer: Chair Finance </w:t>
            </w:r>
          </w:p>
        </w:tc>
        <w:tc>
          <w:tcPr>
            <w:tcW w:w="2816" w:type="dxa"/>
            <w:shd w:val="clear" w:color="auto" w:fill="D9D9D9"/>
          </w:tcPr>
          <w:p w14:paraId="58871DD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Pikeville</w:t>
            </w:r>
          </w:p>
        </w:tc>
        <w:tc>
          <w:tcPr>
            <w:tcW w:w="1271" w:type="dxa"/>
            <w:shd w:val="clear" w:color="auto" w:fill="D9D9D9"/>
          </w:tcPr>
          <w:p w14:paraId="529198BA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31303D" w14:paraId="4D3525C1" w14:textId="77777777" w:rsidTr="00AD2856">
        <w:trPr>
          <w:trHeight w:val="467"/>
        </w:trPr>
        <w:tc>
          <w:tcPr>
            <w:tcW w:w="1276" w:type="dxa"/>
            <w:vMerge/>
            <w:shd w:val="clear" w:color="auto" w:fill="D0CECE"/>
          </w:tcPr>
          <w:p w14:paraId="3DEBDA8F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1C2C7119" w14:textId="515D7762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k Ginsberg</w:t>
            </w:r>
          </w:p>
        </w:tc>
        <w:tc>
          <w:tcPr>
            <w:tcW w:w="2637" w:type="dxa"/>
            <w:shd w:val="clear" w:color="auto" w:fill="D9D9D9"/>
          </w:tcPr>
          <w:p w14:paraId="6FFB9B0E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cretary</w:t>
            </w:r>
          </w:p>
          <w:p w14:paraId="22785329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ovation &amp; Strategy</w:t>
            </w:r>
          </w:p>
        </w:tc>
        <w:tc>
          <w:tcPr>
            <w:tcW w:w="2816" w:type="dxa"/>
            <w:shd w:val="clear" w:color="auto" w:fill="D9D9D9"/>
          </w:tcPr>
          <w:p w14:paraId="7D1B1519" w14:textId="01F30351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orge Mason University</w:t>
            </w:r>
          </w:p>
        </w:tc>
        <w:tc>
          <w:tcPr>
            <w:tcW w:w="1271" w:type="dxa"/>
            <w:shd w:val="clear" w:color="auto" w:fill="D9D9D9"/>
          </w:tcPr>
          <w:p w14:paraId="13054BAF" w14:textId="6937194D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66638D" w14:paraId="72191555" w14:textId="77777777" w:rsidTr="00AD2856">
        <w:trPr>
          <w:trHeight w:val="241"/>
        </w:trPr>
        <w:tc>
          <w:tcPr>
            <w:tcW w:w="1276" w:type="dxa"/>
            <w:vMerge w:val="restart"/>
          </w:tcPr>
          <w:p w14:paraId="0AF64B43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25B1FD44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384DEED3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20CFD551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603754E6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45C0D88A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12400FEF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3EB00995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026C7718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16217EA8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1E04A995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33EA8C9A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4820B0C2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176" w:type="dxa"/>
          </w:tcPr>
          <w:p w14:paraId="2929E0E3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reen Murner</w:t>
            </w:r>
          </w:p>
        </w:tc>
        <w:tc>
          <w:tcPr>
            <w:tcW w:w="2637" w:type="dxa"/>
          </w:tcPr>
          <w:p w14:paraId="46A53935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ive Director</w:t>
            </w:r>
          </w:p>
        </w:tc>
        <w:tc>
          <w:tcPr>
            <w:tcW w:w="2816" w:type="dxa"/>
          </w:tcPr>
          <w:p w14:paraId="4B9090CD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C Source</w:t>
            </w:r>
          </w:p>
        </w:tc>
        <w:tc>
          <w:tcPr>
            <w:tcW w:w="1271" w:type="dxa"/>
          </w:tcPr>
          <w:p w14:paraId="040FED8E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</w:tr>
      <w:tr w:rsidR="0066638D" w14:paraId="0FE497CE" w14:textId="77777777" w:rsidTr="00AD2856">
        <w:trPr>
          <w:trHeight w:val="647"/>
        </w:trPr>
        <w:tc>
          <w:tcPr>
            <w:tcW w:w="1276" w:type="dxa"/>
            <w:vMerge/>
          </w:tcPr>
          <w:p w14:paraId="47545949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9F225A8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ius Gonzales</w:t>
            </w:r>
          </w:p>
        </w:tc>
        <w:tc>
          <w:tcPr>
            <w:tcW w:w="2637" w:type="dxa"/>
          </w:tcPr>
          <w:p w14:paraId="299B533B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ir: Professional Development</w:t>
            </w:r>
          </w:p>
        </w:tc>
        <w:tc>
          <w:tcPr>
            <w:tcW w:w="2816" w:type="dxa"/>
          </w:tcPr>
          <w:p w14:paraId="46D4D6EC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Y Institute of Technology</w:t>
            </w:r>
          </w:p>
        </w:tc>
        <w:tc>
          <w:tcPr>
            <w:tcW w:w="1271" w:type="dxa"/>
          </w:tcPr>
          <w:p w14:paraId="6E46096D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66638D" w14:paraId="4C95F2FE" w14:textId="77777777" w:rsidTr="00AD2856">
        <w:trPr>
          <w:trHeight w:val="739"/>
        </w:trPr>
        <w:tc>
          <w:tcPr>
            <w:tcW w:w="1276" w:type="dxa"/>
            <w:vMerge/>
          </w:tcPr>
          <w:p w14:paraId="4FA08164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B90C513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ricia Salkin</w:t>
            </w:r>
          </w:p>
        </w:tc>
        <w:tc>
          <w:tcPr>
            <w:tcW w:w="2637" w:type="dxa"/>
          </w:tcPr>
          <w:p w14:paraId="5BE54B62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Committee &amp; Blog Series Coordinator</w:t>
            </w:r>
          </w:p>
        </w:tc>
        <w:tc>
          <w:tcPr>
            <w:tcW w:w="2816" w:type="dxa"/>
          </w:tcPr>
          <w:p w14:paraId="0689D482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uro College</w:t>
            </w:r>
          </w:p>
        </w:tc>
        <w:tc>
          <w:tcPr>
            <w:tcW w:w="1271" w:type="dxa"/>
          </w:tcPr>
          <w:p w14:paraId="70AA33E6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66638D" w14:paraId="7B9C8083" w14:textId="77777777" w:rsidTr="00AD2856">
        <w:trPr>
          <w:trHeight w:val="482"/>
        </w:trPr>
        <w:tc>
          <w:tcPr>
            <w:tcW w:w="1276" w:type="dxa"/>
            <w:vMerge/>
          </w:tcPr>
          <w:p w14:paraId="2F97DE9B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0439C19" w14:textId="05F075E0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ather Coltman</w:t>
            </w:r>
          </w:p>
        </w:tc>
        <w:tc>
          <w:tcPr>
            <w:tcW w:w="2637" w:type="dxa"/>
          </w:tcPr>
          <w:p w14:paraId="6CC86955" w14:textId="53CE130A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ce Committee</w:t>
            </w:r>
          </w:p>
        </w:tc>
        <w:tc>
          <w:tcPr>
            <w:tcW w:w="2816" w:type="dxa"/>
          </w:tcPr>
          <w:p w14:paraId="5F7DE4A1" w14:textId="3008A07D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mes Madison University</w:t>
            </w:r>
          </w:p>
        </w:tc>
        <w:tc>
          <w:tcPr>
            <w:tcW w:w="1271" w:type="dxa"/>
          </w:tcPr>
          <w:p w14:paraId="7BB8CCFA" w14:textId="1B1763FA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66638D" w14:paraId="654BB50C" w14:textId="77777777" w:rsidTr="00AD2856">
        <w:trPr>
          <w:trHeight w:val="498"/>
        </w:trPr>
        <w:tc>
          <w:tcPr>
            <w:tcW w:w="1276" w:type="dxa"/>
            <w:vMerge/>
          </w:tcPr>
          <w:p w14:paraId="3DFB1ECC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5D93FAA" w14:textId="55462F2D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m Stinson</w:t>
            </w:r>
          </w:p>
        </w:tc>
        <w:tc>
          <w:tcPr>
            <w:tcW w:w="2637" w:type="dxa"/>
          </w:tcPr>
          <w:p w14:paraId="5A6C4881" w14:textId="31F186B2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816" w:type="dxa"/>
          </w:tcPr>
          <w:p w14:paraId="07265E59" w14:textId="526C8A06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lahoma State University – Oklahoma City</w:t>
            </w:r>
          </w:p>
        </w:tc>
        <w:tc>
          <w:tcPr>
            <w:tcW w:w="1271" w:type="dxa"/>
          </w:tcPr>
          <w:p w14:paraId="65FE3BDF" w14:textId="4BD596DD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66638D" w14:paraId="6BE6BB01" w14:textId="77777777" w:rsidTr="00AD2856">
        <w:trPr>
          <w:trHeight w:val="422"/>
        </w:trPr>
        <w:tc>
          <w:tcPr>
            <w:tcW w:w="1276" w:type="dxa"/>
            <w:vMerge/>
          </w:tcPr>
          <w:p w14:paraId="246D81CD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819534B" w14:textId="6FDD9420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mes Winebrake</w:t>
            </w:r>
          </w:p>
        </w:tc>
        <w:tc>
          <w:tcPr>
            <w:tcW w:w="2637" w:type="dxa"/>
          </w:tcPr>
          <w:p w14:paraId="1E9D121B" w14:textId="69C9635E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816" w:type="dxa"/>
          </w:tcPr>
          <w:p w14:paraId="0ACC4F95" w14:textId="10320C7D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North Carolina Wilmington</w:t>
            </w:r>
          </w:p>
        </w:tc>
        <w:tc>
          <w:tcPr>
            <w:tcW w:w="1271" w:type="dxa"/>
          </w:tcPr>
          <w:p w14:paraId="5B15BC54" w14:textId="3D0CC409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66638D" w14:paraId="42C68E01" w14:textId="77777777" w:rsidTr="00AA1EC1">
        <w:trPr>
          <w:trHeight w:val="482"/>
        </w:trPr>
        <w:tc>
          <w:tcPr>
            <w:tcW w:w="1276" w:type="dxa"/>
            <w:vMerge/>
          </w:tcPr>
          <w:p w14:paraId="0DA10310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4FF2D4A" w14:textId="6CE535D0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ter Nwosu</w:t>
            </w:r>
          </w:p>
        </w:tc>
        <w:tc>
          <w:tcPr>
            <w:tcW w:w="2637" w:type="dxa"/>
          </w:tcPr>
          <w:p w14:paraId="4BB24CBF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Committee</w:t>
            </w:r>
          </w:p>
          <w:p w14:paraId="7C795DB9" w14:textId="123710A9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ovation &amp; Strategy</w:t>
            </w:r>
          </w:p>
        </w:tc>
        <w:tc>
          <w:tcPr>
            <w:tcW w:w="2816" w:type="dxa"/>
          </w:tcPr>
          <w:p w14:paraId="570D8D7F" w14:textId="6586CBA1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hman College of CUNY</w:t>
            </w:r>
          </w:p>
        </w:tc>
        <w:tc>
          <w:tcPr>
            <w:tcW w:w="1271" w:type="dxa"/>
          </w:tcPr>
          <w:p w14:paraId="3DFA34C0" w14:textId="2774D95E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66638D" w14:paraId="01D7E778" w14:textId="77777777" w:rsidTr="00260F5E">
        <w:trPr>
          <w:trHeight w:val="256"/>
        </w:trPr>
        <w:tc>
          <w:tcPr>
            <w:tcW w:w="1276" w:type="dxa"/>
            <w:vMerge/>
          </w:tcPr>
          <w:p w14:paraId="5642978D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3BCD83C" w14:textId="15022248" w:rsidR="0066638D" w:rsidRPr="000551B2" w:rsidRDefault="0066638D" w:rsidP="000551B2">
            <w:pPr>
              <w:rPr>
                <w:sz w:val="21"/>
                <w:szCs w:val="21"/>
                <w:highlight w:val="cyan"/>
              </w:rPr>
            </w:pPr>
            <w:r>
              <w:rPr>
                <w:sz w:val="20"/>
                <w:szCs w:val="20"/>
              </w:rPr>
              <w:t>Michael Quillen</w:t>
            </w:r>
          </w:p>
        </w:tc>
        <w:tc>
          <w:tcPr>
            <w:tcW w:w="2637" w:type="dxa"/>
          </w:tcPr>
          <w:p w14:paraId="0EC051BD" w14:textId="5F91ED0E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-Chair: Membership Committee</w:t>
            </w:r>
          </w:p>
        </w:tc>
        <w:tc>
          <w:tcPr>
            <w:tcW w:w="2816" w:type="dxa"/>
          </w:tcPr>
          <w:p w14:paraId="030C6E45" w14:textId="43A2ABE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wan-Cabarrus Community College</w:t>
            </w:r>
          </w:p>
        </w:tc>
        <w:tc>
          <w:tcPr>
            <w:tcW w:w="1271" w:type="dxa"/>
          </w:tcPr>
          <w:p w14:paraId="0EEEFFCC" w14:textId="4F4E5F0B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66638D" w14:paraId="35BFC71B" w14:textId="77777777" w:rsidTr="00AD2856">
        <w:trPr>
          <w:trHeight w:val="422"/>
        </w:trPr>
        <w:tc>
          <w:tcPr>
            <w:tcW w:w="1276" w:type="dxa"/>
            <w:vMerge/>
          </w:tcPr>
          <w:p w14:paraId="52D78D1B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24D2C96" w14:textId="1A524242" w:rsidR="0066638D" w:rsidRDefault="0066638D" w:rsidP="00EA78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Woodside-</w:t>
            </w:r>
            <w:proofErr w:type="spellStart"/>
            <w:r>
              <w:rPr>
                <w:color w:val="000000"/>
                <w:sz w:val="20"/>
                <w:szCs w:val="20"/>
              </w:rPr>
              <w:t>Oriakhi</w:t>
            </w:r>
            <w:proofErr w:type="spellEnd"/>
          </w:p>
        </w:tc>
        <w:tc>
          <w:tcPr>
            <w:tcW w:w="2637" w:type="dxa"/>
          </w:tcPr>
          <w:p w14:paraId="55B456ED" w14:textId="7285445C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Committee</w:t>
            </w:r>
          </w:p>
        </w:tc>
        <w:tc>
          <w:tcPr>
            <w:tcW w:w="2816" w:type="dxa"/>
          </w:tcPr>
          <w:p w14:paraId="0277932D" w14:textId="73D79F8C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the Bahamas</w:t>
            </w:r>
          </w:p>
        </w:tc>
        <w:tc>
          <w:tcPr>
            <w:tcW w:w="1271" w:type="dxa"/>
          </w:tcPr>
          <w:p w14:paraId="4055C6FE" w14:textId="452A96A6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66638D" w14:paraId="5D738C4B" w14:textId="77777777" w:rsidTr="00AD2856">
        <w:trPr>
          <w:trHeight w:val="341"/>
        </w:trPr>
        <w:tc>
          <w:tcPr>
            <w:tcW w:w="1276" w:type="dxa"/>
            <w:vMerge/>
          </w:tcPr>
          <w:p w14:paraId="19463692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5A837C3" w14:textId="3A9F1478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regor </w:t>
            </w:r>
            <w:proofErr w:type="spellStart"/>
            <w:r>
              <w:rPr>
                <w:color w:val="000000"/>
                <w:sz w:val="20"/>
                <w:szCs w:val="20"/>
              </w:rPr>
              <w:t>Thuswaldner</w:t>
            </w:r>
            <w:proofErr w:type="spellEnd"/>
          </w:p>
        </w:tc>
        <w:tc>
          <w:tcPr>
            <w:tcW w:w="2637" w:type="dxa"/>
          </w:tcPr>
          <w:p w14:paraId="116FFA93" w14:textId="6A71CD56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dbook Task Force</w:t>
            </w:r>
          </w:p>
        </w:tc>
        <w:tc>
          <w:tcPr>
            <w:tcW w:w="2816" w:type="dxa"/>
          </w:tcPr>
          <w:p w14:paraId="0FEC9EDD" w14:textId="512A69CA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itworth University</w:t>
            </w:r>
          </w:p>
        </w:tc>
        <w:tc>
          <w:tcPr>
            <w:tcW w:w="1271" w:type="dxa"/>
          </w:tcPr>
          <w:p w14:paraId="03974660" w14:textId="43A0940E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66638D" w14:paraId="18FDA569" w14:textId="77777777" w:rsidTr="00AD2856">
        <w:trPr>
          <w:trHeight w:val="241"/>
        </w:trPr>
        <w:tc>
          <w:tcPr>
            <w:tcW w:w="1276" w:type="dxa"/>
            <w:vMerge/>
          </w:tcPr>
          <w:p w14:paraId="34D9F4A9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88BC1F3" w14:textId="3C8BB51F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ura </w:t>
            </w:r>
            <w:proofErr w:type="spellStart"/>
            <w:r>
              <w:rPr>
                <w:color w:val="000000"/>
                <w:sz w:val="20"/>
                <w:szCs w:val="20"/>
              </w:rPr>
              <w:t>Nies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Abruna</w:t>
            </w:r>
            <w:proofErr w:type="spellEnd"/>
          </w:p>
        </w:tc>
        <w:tc>
          <w:tcPr>
            <w:tcW w:w="2637" w:type="dxa"/>
          </w:tcPr>
          <w:p w14:paraId="3FE34D4A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: Digital Fellows Project/DLC Chair</w:t>
            </w:r>
          </w:p>
          <w:p w14:paraId="149C56DB" w14:textId="0E18DBF0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ovation &amp; Strategy</w:t>
            </w:r>
          </w:p>
        </w:tc>
        <w:tc>
          <w:tcPr>
            <w:tcW w:w="2816" w:type="dxa"/>
          </w:tcPr>
          <w:p w14:paraId="4CBCBF4A" w14:textId="075C8840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minican University of Chicago</w:t>
            </w:r>
          </w:p>
        </w:tc>
        <w:tc>
          <w:tcPr>
            <w:tcW w:w="1271" w:type="dxa"/>
          </w:tcPr>
          <w:p w14:paraId="00034869" w14:textId="50B9C1D6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66638D" w14:paraId="0CAEC4DB" w14:textId="77777777" w:rsidTr="00795323">
        <w:trPr>
          <w:trHeight w:val="256"/>
        </w:trPr>
        <w:tc>
          <w:tcPr>
            <w:tcW w:w="1276" w:type="dxa"/>
            <w:vMerge/>
          </w:tcPr>
          <w:p w14:paraId="55BF68A3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B1E256C" w14:textId="19217BDF" w:rsidR="0066638D" w:rsidRDefault="0066638D" w:rsidP="00EA78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phia </w:t>
            </w:r>
            <w:proofErr w:type="spellStart"/>
            <w:r>
              <w:rPr>
                <w:color w:val="000000"/>
                <w:sz w:val="20"/>
                <w:szCs w:val="20"/>
              </w:rPr>
              <w:t>Maggelakis</w:t>
            </w:r>
            <w:proofErr w:type="spellEnd"/>
          </w:p>
        </w:tc>
        <w:tc>
          <w:tcPr>
            <w:tcW w:w="2637" w:type="dxa"/>
          </w:tcPr>
          <w:p w14:paraId="7816BD4A" w14:textId="3499E9E3" w:rsidR="0066638D" w:rsidRDefault="0066638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1B68C675" w14:textId="0FAE7512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ntworth Inst. Of Technology</w:t>
            </w:r>
          </w:p>
        </w:tc>
        <w:tc>
          <w:tcPr>
            <w:tcW w:w="1271" w:type="dxa"/>
          </w:tcPr>
          <w:p w14:paraId="1D9232AC" w14:textId="21B9A3E4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66638D" w14:paraId="03C2D8F8" w14:textId="77777777" w:rsidTr="0066638D">
        <w:trPr>
          <w:trHeight w:val="386"/>
        </w:trPr>
        <w:tc>
          <w:tcPr>
            <w:tcW w:w="1276" w:type="dxa"/>
            <w:vMerge/>
          </w:tcPr>
          <w:p w14:paraId="27C2CD44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7497D05" w14:textId="1A020B45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rv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Yatin</w:t>
            </w:r>
            <w:proofErr w:type="spellEnd"/>
          </w:p>
        </w:tc>
        <w:tc>
          <w:tcPr>
            <w:tcW w:w="2637" w:type="dxa"/>
          </w:tcPr>
          <w:p w14:paraId="594E286B" w14:textId="3C6F6D01" w:rsidR="0066638D" w:rsidRDefault="0066638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2671779A" w14:textId="04AC9D85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incy College</w:t>
            </w:r>
          </w:p>
        </w:tc>
        <w:tc>
          <w:tcPr>
            <w:tcW w:w="1271" w:type="dxa"/>
          </w:tcPr>
          <w:p w14:paraId="6A06038B" w14:textId="0CC09AE5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66638D" w14:paraId="4F18D61C" w14:textId="77777777" w:rsidTr="00260F5E">
        <w:trPr>
          <w:trHeight w:val="241"/>
        </w:trPr>
        <w:tc>
          <w:tcPr>
            <w:tcW w:w="1276" w:type="dxa"/>
            <w:vMerge/>
          </w:tcPr>
          <w:p w14:paraId="650A6407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AAC5AC0" w14:textId="12110089" w:rsidR="0066638D" w:rsidRPr="000551B2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my </w:t>
            </w:r>
            <w:proofErr w:type="spellStart"/>
            <w:r>
              <w:rPr>
                <w:color w:val="000000"/>
                <w:sz w:val="20"/>
                <w:szCs w:val="20"/>
              </w:rPr>
              <w:t>Rell</w:t>
            </w:r>
            <w:proofErr w:type="spellEnd"/>
          </w:p>
        </w:tc>
        <w:tc>
          <w:tcPr>
            <w:tcW w:w="2637" w:type="dxa"/>
          </w:tcPr>
          <w:p w14:paraId="21225B68" w14:textId="683BDC67" w:rsidR="0066638D" w:rsidRDefault="0066638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3E196E96" w14:textId="230F9CDE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lege for Financial Planning</w:t>
            </w:r>
          </w:p>
        </w:tc>
        <w:tc>
          <w:tcPr>
            <w:tcW w:w="1271" w:type="dxa"/>
          </w:tcPr>
          <w:p w14:paraId="70B4471B" w14:textId="439CBC46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66638D" w14:paraId="2FEEB898" w14:textId="77777777" w:rsidTr="00AD2856">
        <w:trPr>
          <w:trHeight w:val="241"/>
        </w:trPr>
        <w:tc>
          <w:tcPr>
            <w:tcW w:w="1276" w:type="dxa"/>
            <w:vMerge/>
          </w:tcPr>
          <w:p w14:paraId="06DAE164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6057E6A" w14:textId="7A06E35B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byn Parker</w:t>
            </w:r>
          </w:p>
        </w:tc>
        <w:tc>
          <w:tcPr>
            <w:tcW w:w="2637" w:type="dxa"/>
          </w:tcPr>
          <w:p w14:paraId="6BCF6E1D" w14:textId="363CBE0C" w:rsidR="0066638D" w:rsidRDefault="0066638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0FC044ED" w14:textId="29F54E1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aybroo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niversity</w:t>
            </w:r>
          </w:p>
        </w:tc>
        <w:tc>
          <w:tcPr>
            <w:tcW w:w="1271" w:type="dxa"/>
          </w:tcPr>
          <w:p w14:paraId="5E20EB46" w14:textId="14B560AC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66638D" w14:paraId="392D3C8E" w14:textId="77777777" w:rsidTr="00AD2856">
        <w:trPr>
          <w:trHeight w:val="241"/>
        </w:trPr>
        <w:tc>
          <w:tcPr>
            <w:tcW w:w="1276" w:type="dxa"/>
            <w:vMerge/>
          </w:tcPr>
          <w:p w14:paraId="742C62BA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5D46CA8" w14:textId="7B7DA09A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cha Kopp</w:t>
            </w:r>
          </w:p>
        </w:tc>
        <w:tc>
          <w:tcPr>
            <w:tcW w:w="2637" w:type="dxa"/>
          </w:tcPr>
          <w:p w14:paraId="7E26F477" w14:textId="5B92E6A8" w:rsidR="0066638D" w:rsidRDefault="0066638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377D78FC" w14:textId="64590509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onzaga University </w:t>
            </w:r>
          </w:p>
        </w:tc>
        <w:tc>
          <w:tcPr>
            <w:tcW w:w="1271" w:type="dxa"/>
          </w:tcPr>
          <w:p w14:paraId="639729D8" w14:textId="4C2FEC00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66638D" w14:paraId="380C780C" w14:textId="77777777" w:rsidTr="00AD2856">
        <w:trPr>
          <w:trHeight w:val="241"/>
        </w:trPr>
        <w:tc>
          <w:tcPr>
            <w:tcW w:w="1276" w:type="dxa"/>
            <w:vMerge/>
          </w:tcPr>
          <w:p w14:paraId="197DE8D5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E59FF23" w14:textId="213464E3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chael </w:t>
            </w:r>
            <w:proofErr w:type="spellStart"/>
            <w:r>
              <w:rPr>
                <w:color w:val="000000"/>
                <w:sz w:val="20"/>
                <w:szCs w:val="20"/>
              </w:rPr>
              <w:t>Carr</w:t>
            </w:r>
            <w:proofErr w:type="spellEnd"/>
          </w:p>
        </w:tc>
        <w:tc>
          <w:tcPr>
            <w:tcW w:w="2637" w:type="dxa"/>
          </w:tcPr>
          <w:p w14:paraId="2D9D8755" w14:textId="7AB902F0" w:rsidR="0066638D" w:rsidRDefault="0066638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0F5D8267" w14:textId="493DEC36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th Park University</w:t>
            </w:r>
          </w:p>
        </w:tc>
        <w:tc>
          <w:tcPr>
            <w:tcW w:w="1271" w:type="dxa"/>
          </w:tcPr>
          <w:p w14:paraId="11605794" w14:textId="58D90481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66638D" w14:paraId="13E31572" w14:textId="77777777" w:rsidTr="00AD2856">
        <w:trPr>
          <w:trHeight w:val="241"/>
        </w:trPr>
        <w:tc>
          <w:tcPr>
            <w:tcW w:w="1276" w:type="dxa"/>
            <w:vMerge/>
          </w:tcPr>
          <w:p w14:paraId="1778DB72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2875F50" w14:textId="35380BB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il Mason</w:t>
            </w:r>
          </w:p>
        </w:tc>
        <w:tc>
          <w:tcPr>
            <w:tcW w:w="2637" w:type="dxa"/>
          </w:tcPr>
          <w:p w14:paraId="6E602AB2" w14:textId="422642C6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hair:  Advisory Council; Ex Officio member of the board: Membership </w:t>
            </w:r>
            <w:proofErr w:type="spellStart"/>
            <w:r>
              <w:rPr>
                <w:color w:val="000000"/>
                <w:sz w:val="20"/>
                <w:szCs w:val="20"/>
              </w:rPr>
              <w:t>Cmte</w:t>
            </w:r>
            <w:proofErr w:type="spellEnd"/>
          </w:p>
        </w:tc>
        <w:tc>
          <w:tcPr>
            <w:tcW w:w="2816" w:type="dxa"/>
          </w:tcPr>
          <w:p w14:paraId="7A52D610" w14:textId="50DC70DB" w:rsidR="0066638D" w:rsidRDefault="0066638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6EB1720" w14:textId="1187FF50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</w:tr>
    </w:tbl>
    <w:p w14:paraId="7FBC4153" w14:textId="77777777" w:rsidR="0031303D" w:rsidRDefault="0031303D" w:rsidP="0031303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BJ Reed, Innovation &amp; Strategy Committee Member:  Advisory Council rep</w:t>
      </w:r>
    </w:p>
    <w:p w14:paraId="4CEEF7EC" w14:textId="1DD14D18" w:rsidR="0031303D" w:rsidRDefault="0031303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Michael Gealt, Professional Development: Advisory Council rep</w:t>
      </w:r>
    </w:p>
    <w:sectPr w:rsidR="0031303D">
      <w:pgSz w:w="12240" w:h="15840"/>
      <w:pgMar w:top="864" w:right="1080" w:bottom="806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F26"/>
    <w:multiLevelType w:val="hybridMultilevel"/>
    <w:tmpl w:val="4DAE5B36"/>
    <w:lvl w:ilvl="0" w:tplc="544669A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1610"/>
    <w:multiLevelType w:val="hybridMultilevel"/>
    <w:tmpl w:val="40B4B2C8"/>
    <w:lvl w:ilvl="0" w:tplc="DC5C44C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35E7"/>
    <w:multiLevelType w:val="hybridMultilevel"/>
    <w:tmpl w:val="AC6E715C"/>
    <w:lvl w:ilvl="0" w:tplc="C150BCD0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C150BCD0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94618"/>
    <w:multiLevelType w:val="hybridMultilevel"/>
    <w:tmpl w:val="10DE756A"/>
    <w:lvl w:ilvl="0" w:tplc="136C6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3850B23"/>
    <w:multiLevelType w:val="hybridMultilevel"/>
    <w:tmpl w:val="02A4A6DC"/>
    <w:lvl w:ilvl="0" w:tplc="17B83070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E3FD0"/>
    <w:multiLevelType w:val="hybridMultilevel"/>
    <w:tmpl w:val="8774055C"/>
    <w:lvl w:ilvl="0" w:tplc="DC5C44C2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4E39AF"/>
    <w:multiLevelType w:val="hybridMultilevel"/>
    <w:tmpl w:val="671CFD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026E12"/>
    <w:multiLevelType w:val="hybridMultilevel"/>
    <w:tmpl w:val="113EF8C0"/>
    <w:lvl w:ilvl="0" w:tplc="7D42DD8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46313"/>
    <w:multiLevelType w:val="hybridMultilevel"/>
    <w:tmpl w:val="53CC4094"/>
    <w:lvl w:ilvl="0" w:tplc="DC5C44C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D0F44"/>
    <w:multiLevelType w:val="hybridMultilevel"/>
    <w:tmpl w:val="B398604E"/>
    <w:lvl w:ilvl="0" w:tplc="DC5C44C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14652"/>
    <w:multiLevelType w:val="hybridMultilevel"/>
    <w:tmpl w:val="51104A9C"/>
    <w:lvl w:ilvl="0" w:tplc="1376DDD0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7B19"/>
    <w:multiLevelType w:val="hybridMultilevel"/>
    <w:tmpl w:val="5C14C056"/>
    <w:lvl w:ilvl="0" w:tplc="DC5C44C2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315187"/>
    <w:multiLevelType w:val="hybridMultilevel"/>
    <w:tmpl w:val="1B6C5EA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35000D5A"/>
    <w:multiLevelType w:val="hybridMultilevel"/>
    <w:tmpl w:val="B6CC52EC"/>
    <w:lvl w:ilvl="0" w:tplc="DC5C44C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81A48"/>
    <w:multiLevelType w:val="hybridMultilevel"/>
    <w:tmpl w:val="095457DE"/>
    <w:lvl w:ilvl="0" w:tplc="DC5C44C2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272F0D"/>
    <w:multiLevelType w:val="multilevel"/>
    <w:tmpl w:val="9F7829B8"/>
    <w:lvl w:ilvl="0">
      <w:start w:val="1"/>
      <w:numFmt w:val="decimal"/>
      <w:lvlText w:val="%1."/>
      <w:lvlJc w:val="left"/>
      <w:pPr>
        <w:ind w:left="540" w:hanging="360"/>
      </w:pPr>
      <w:rPr>
        <w:i w:val="0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AEA6C2C"/>
    <w:multiLevelType w:val="hybridMultilevel"/>
    <w:tmpl w:val="939C34F8"/>
    <w:lvl w:ilvl="0" w:tplc="C150BCD0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36AB2"/>
    <w:multiLevelType w:val="multilevel"/>
    <w:tmpl w:val="9F7829B8"/>
    <w:lvl w:ilvl="0">
      <w:start w:val="1"/>
      <w:numFmt w:val="decimal"/>
      <w:lvlText w:val="%1."/>
      <w:lvlJc w:val="left"/>
      <w:pPr>
        <w:ind w:left="540" w:hanging="360"/>
      </w:pPr>
      <w:rPr>
        <w:i w:val="0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6683689"/>
    <w:multiLevelType w:val="hybridMultilevel"/>
    <w:tmpl w:val="DD8AA682"/>
    <w:lvl w:ilvl="0" w:tplc="17B83070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C2C19"/>
    <w:multiLevelType w:val="hybridMultilevel"/>
    <w:tmpl w:val="EE88634A"/>
    <w:lvl w:ilvl="0" w:tplc="DC5C44C2">
      <w:start w:val="1"/>
      <w:numFmt w:val="bullet"/>
      <w:lvlText w:val=""/>
      <w:lvlJc w:val="left"/>
      <w:pPr>
        <w:ind w:left="4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20" w15:restartNumberingAfterBreak="0">
    <w:nsid w:val="49D2406B"/>
    <w:multiLevelType w:val="hybridMultilevel"/>
    <w:tmpl w:val="2A4603DA"/>
    <w:lvl w:ilvl="0" w:tplc="DC5C44C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71FC7"/>
    <w:multiLevelType w:val="hybridMultilevel"/>
    <w:tmpl w:val="9AB0D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AD43FC"/>
    <w:multiLevelType w:val="hybridMultilevel"/>
    <w:tmpl w:val="22789FCA"/>
    <w:lvl w:ilvl="0" w:tplc="E0D85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8E76A3B"/>
    <w:multiLevelType w:val="hybridMultilevel"/>
    <w:tmpl w:val="FD681B16"/>
    <w:lvl w:ilvl="0" w:tplc="F286ACCE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C4705"/>
    <w:multiLevelType w:val="hybridMultilevel"/>
    <w:tmpl w:val="58985492"/>
    <w:lvl w:ilvl="0" w:tplc="DC5C44C2">
      <w:start w:val="1"/>
      <w:numFmt w:val="bullet"/>
      <w:lvlText w:val="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" w15:restartNumberingAfterBreak="0">
    <w:nsid w:val="61AA7130"/>
    <w:multiLevelType w:val="hybridMultilevel"/>
    <w:tmpl w:val="4E1E47A2"/>
    <w:lvl w:ilvl="0" w:tplc="DC5C44C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268C1"/>
    <w:multiLevelType w:val="hybridMultilevel"/>
    <w:tmpl w:val="F85695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6E53304"/>
    <w:multiLevelType w:val="hybridMultilevel"/>
    <w:tmpl w:val="C42436F2"/>
    <w:lvl w:ilvl="0" w:tplc="DC5C44C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B2666"/>
    <w:multiLevelType w:val="hybridMultilevel"/>
    <w:tmpl w:val="89806EE0"/>
    <w:lvl w:ilvl="0" w:tplc="DC5C44C2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4453BE"/>
    <w:multiLevelType w:val="hybridMultilevel"/>
    <w:tmpl w:val="D6BECD58"/>
    <w:lvl w:ilvl="0" w:tplc="DC5C44C2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1284004">
    <w:abstractNumId w:val="15"/>
  </w:num>
  <w:num w:numId="2" w16cid:durableId="491608855">
    <w:abstractNumId w:val="17"/>
  </w:num>
  <w:num w:numId="3" w16cid:durableId="409423047">
    <w:abstractNumId w:val="12"/>
  </w:num>
  <w:num w:numId="4" w16cid:durableId="817456867">
    <w:abstractNumId w:val="25"/>
  </w:num>
  <w:num w:numId="5" w16cid:durableId="1665234133">
    <w:abstractNumId w:val="26"/>
  </w:num>
  <w:num w:numId="6" w16cid:durableId="1226330615">
    <w:abstractNumId w:val="11"/>
  </w:num>
  <w:num w:numId="7" w16cid:durableId="1737316465">
    <w:abstractNumId w:val="14"/>
  </w:num>
  <w:num w:numId="8" w16cid:durableId="940601565">
    <w:abstractNumId w:val="8"/>
  </w:num>
  <w:num w:numId="9" w16cid:durableId="1375540307">
    <w:abstractNumId w:val="28"/>
  </w:num>
  <w:num w:numId="10" w16cid:durableId="1357388584">
    <w:abstractNumId w:val="1"/>
  </w:num>
  <w:num w:numId="11" w16cid:durableId="924531503">
    <w:abstractNumId w:val="9"/>
  </w:num>
  <w:num w:numId="12" w16cid:durableId="957681285">
    <w:abstractNumId w:val="13"/>
  </w:num>
  <w:num w:numId="13" w16cid:durableId="1953590914">
    <w:abstractNumId w:val="19"/>
  </w:num>
  <w:num w:numId="14" w16cid:durableId="805046721">
    <w:abstractNumId w:val="27"/>
  </w:num>
  <w:num w:numId="15" w16cid:durableId="349189674">
    <w:abstractNumId w:val="7"/>
  </w:num>
  <w:num w:numId="16" w16cid:durableId="1252810942">
    <w:abstractNumId w:val="23"/>
  </w:num>
  <w:num w:numId="17" w16cid:durableId="248586128">
    <w:abstractNumId w:val="5"/>
  </w:num>
  <w:num w:numId="18" w16cid:durableId="2142383786">
    <w:abstractNumId w:val="29"/>
  </w:num>
  <w:num w:numId="19" w16cid:durableId="97526754">
    <w:abstractNumId w:val="24"/>
  </w:num>
  <w:num w:numId="20" w16cid:durableId="833570942">
    <w:abstractNumId w:val="20"/>
  </w:num>
  <w:num w:numId="21" w16cid:durableId="383412809">
    <w:abstractNumId w:val="10"/>
  </w:num>
  <w:num w:numId="22" w16cid:durableId="184098387">
    <w:abstractNumId w:val="6"/>
  </w:num>
  <w:num w:numId="23" w16cid:durableId="456607593">
    <w:abstractNumId w:val="21"/>
  </w:num>
  <w:num w:numId="24" w16cid:durableId="1376200265">
    <w:abstractNumId w:val="0"/>
  </w:num>
  <w:num w:numId="25" w16cid:durableId="1585844148">
    <w:abstractNumId w:val="4"/>
  </w:num>
  <w:num w:numId="26" w16cid:durableId="1342776130">
    <w:abstractNumId w:val="18"/>
  </w:num>
  <w:num w:numId="27" w16cid:durableId="1992054195">
    <w:abstractNumId w:val="2"/>
  </w:num>
  <w:num w:numId="28" w16cid:durableId="199829898">
    <w:abstractNumId w:val="16"/>
  </w:num>
  <w:num w:numId="29" w16cid:durableId="29309678">
    <w:abstractNumId w:val="22"/>
  </w:num>
  <w:num w:numId="30" w16cid:durableId="166712936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B5"/>
    <w:rsid w:val="00002231"/>
    <w:rsid w:val="00013E3C"/>
    <w:rsid w:val="00017346"/>
    <w:rsid w:val="00020347"/>
    <w:rsid w:val="000272BF"/>
    <w:rsid w:val="0003116D"/>
    <w:rsid w:val="00034C19"/>
    <w:rsid w:val="00036AE6"/>
    <w:rsid w:val="0004062A"/>
    <w:rsid w:val="00041E58"/>
    <w:rsid w:val="0004233B"/>
    <w:rsid w:val="0004559D"/>
    <w:rsid w:val="00053058"/>
    <w:rsid w:val="000551B2"/>
    <w:rsid w:val="00061F33"/>
    <w:rsid w:val="00061F3A"/>
    <w:rsid w:val="00070B66"/>
    <w:rsid w:val="00074296"/>
    <w:rsid w:val="00074EDB"/>
    <w:rsid w:val="00085B82"/>
    <w:rsid w:val="000B53A2"/>
    <w:rsid w:val="000B66EC"/>
    <w:rsid w:val="000B7FDA"/>
    <w:rsid w:val="000C3779"/>
    <w:rsid w:val="000C6FA8"/>
    <w:rsid w:val="000D2A37"/>
    <w:rsid w:val="000E1851"/>
    <w:rsid w:val="000E7905"/>
    <w:rsid w:val="000F11FB"/>
    <w:rsid w:val="000F3961"/>
    <w:rsid w:val="00127594"/>
    <w:rsid w:val="00132591"/>
    <w:rsid w:val="00143B0E"/>
    <w:rsid w:val="001444AE"/>
    <w:rsid w:val="00153F2A"/>
    <w:rsid w:val="00165C02"/>
    <w:rsid w:val="00171D9B"/>
    <w:rsid w:val="001942EB"/>
    <w:rsid w:val="00195DB7"/>
    <w:rsid w:val="001B2E05"/>
    <w:rsid w:val="001D0C04"/>
    <w:rsid w:val="001D67FF"/>
    <w:rsid w:val="001E01FD"/>
    <w:rsid w:val="001F3E5C"/>
    <w:rsid w:val="00207981"/>
    <w:rsid w:val="00211FF3"/>
    <w:rsid w:val="00214340"/>
    <w:rsid w:val="00223F4E"/>
    <w:rsid w:val="00227C50"/>
    <w:rsid w:val="00234932"/>
    <w:rsid w:val="002523C7"/>
    <w:rsid w:val="002535A3"/>
    <w:rsid w:val="0025392C"/>
    <w:rsid w:val="00274B31"/>
    <w:rsid w:val="002755F2"/>
    <w:rsid w:val="00284F4B"/>
    <w:rsid w:val="002934C7"/>
    <w:rsid w:val="002C0D57"/>
    <w:rsid w:val="002C4BB3"/>
    <w:rsid w:val="002D0562"/>
    <w:rsid w:val="002D7431"/>
    <w:rsid w:val="002F7A26"/>
    <w:rsid w:val="00312B67"/>
    <w:rsid w:val="0031303D"/>
    <w:rsid w:val="003141C0"/>
    <w:rsid w:val="0031493B"/>
    <w:rsid w:val="00320018"/>
    <w:rsid w:val="00333BE1"/>
    <w:rsid w:val="00333FB8"/>
    <w:rsid w:val="00340A34"/>
    <w:rsid w:val="003457E6"/>
    <w:rsid w:val="00350135"/>
    <w:rsid w:val="003507C8"/>
    <w:rsid w:val="0035306A"/>
    <w:rsid w:val="00356C32"/>
    <w:rsid w:val="00364FD8"/>
    <w:rsid w:val="003669B8"/>
    <w:rsid w:val="00375281"/>
    <w:rsid w:val="00376178"/>
    <w:rsid w:val="0038365E"/>
    <w:rsid w:val="003A47AC"/>
    <w:rsid w:val="003A63D7"/>
    <w:rsid w:val="003A7BC0"/>
    <w:rsid w:val="003B0497"/>
    <w:rsid w:val="003B6A52"/>
    <w:rsid w:val="003B7DBC"/>
    <w:rsid w:val="003C3E3F"/>
    <w:rsid w:val="003C609C"/>
    <w:rsid w:val="003D0269"/>
    <w:rsid w:val="003D6A5E"/>
    <w:rsid w:val="003E2F6D"/>
    <w:rsid w:val="003E77D4"/>
    <w:rsid w:val="003F12D7"/>
    <w:rsid w:val="00403518"/>
    <w:rsid w:val="00410C6C"/>
    <w:rsid w:val="00411D7B"/>
    <w:rsid w:val="00415A54"/>
    <w:rsid w:val="00421B53"/>
    <w:rsid w:val="004353E4"/>
    <w:rsid w:val="00436E5B"/>
    <w:rsid w:val="00440BA2"/>
    <w:rsid w:val="00443698"/>
    <w:rsid w:val="004464CE"/>
    <w:rsid w:val="004638A6"/>
    <w:rsid w:val="00474888"/>
    <w:rsid w:val="00476107"/>
    <w:rsid w:val="004776D9"/>
    <w:rsid w:val="004A7688"/>
    <w:rsid w:val="004B2381"/>
    <w:rsid w:val="004B4BFA"/>
    <w:rsid w:val="004B79B6"/>
    <w:rsid w:val="004C6649"/>
    <w:rsid w:val="004D18C4"/>
    <w:rsid w:val="004E35FF"/>
    <w:rsid w:val="004F4262"/>
    <w:rsid w:val="004F43F3"/>
    <w:rsid w:val="00500F22"/>
    <w:rsid w:val="0050719F"/>
    <w:rsid w:val="0051042C"/>
    <w:rsid w:val="005234AB"/>
    <w:rsid w:val="00530D24"/>
    <w:rsid w:val="005316B4"/>
    <w:rsid w:val="00544CF2"/>
    <w:rsid w:val="0055095C"/>
    <w:rsid w:val="00553D0D"/>
    <w:rsid w:val="00554D3A"/>
    <w:rsid w:val="00556256"/>
    <w:rsid w:val="00565DDC"/>
    <w:rsid w:val="00582714"/>
    <w:rsid w:val="005B1E56"/>
    <w:rsid w:val="005C18FA"/>
    <w:rsid w:val="005C265D"/>
    <w:rsid w:val="005D309A"/>
    <w:rsid w:val="005D41D5"/>
    <w:rsid w:val="005E792B"/>
    <w:rsid w:val="005F5877"/>
    <w:rsid w:val="00604137"/>
    <w:rsid w:val="00606ECE"/>
    <w:rsid w:val="006116AB"/>
    <w:rsid w:val="00616DDB"/>
    <w:rsid w:val="0062183E"/>
    <w:rsid w:val="00654028"/>
    <w:rsid w:val="0066638D"/>
    <w:rsid w:val="0068396B"/>
    <w:rsid w:val="00684E5E"/>
    <w:rsid w:val="00693E63"/>
    <w:rsid w:val="006A588C"/>
    <w:rsid w:val="006A5C0E"/>
    <w:rsid w:val="006A64CC"/>
    <w:rsid w:val="006B4172"/>
    <w:rsid w:val="006C7D98"/>
    <w:rsid w:val="006E2AEC"/>
    <w:rsid w:val="006E6373"/>
    <w:rsid w:val="006E7B11"/>
    <w:rsid w:val="007042F4"/>
    <w:rsid w:val="00704360"/>
    <w:rsid w:val="007067E4"/>
    <w:rsid w:val="0071025D"/>
    <w:rsid w:val="00712016"/>
    <w:rsid w:val="0071262F"/>
    <w:rsid w:val="007316D9"/>
    <w:rsid w:val="0074114D"/>
    <w:rsid w:val="00744EA4"/>
    <w:rsid w:val="0075268C"/>
    <w:rsid w:val="00752E05"/>
    <w:rsid w:val="00763E2D"/>
    <w:rsid w:val="00764E15"/>
    <w:rsid w:val="00772C3E"/>
    <w:rsid w:val="007829CD"/>
    <w:rsid w:val="00785B4B"/>
    <w:rsid w:val="00794B9C"/>
    <w:rsid w:val="0079731B"/>
    <w:rsid w:val="007A353B"/>
    <w:rsid w:val="007A61DC"/>
    <w:rsid w:val="007A6909"/>
    <w:rsid w:val="007B0841"/>
    <w:rsid w:val="007C4FCE"/>
    <w:rsid w:val="007C54FF"/>
    <w:rsid w:val="007C65E9"/>
    <w:rsid w:val="007C6B1E"/>
    <w:rsid w:val="007D0F47"/>
    <w:rsid w:val="007D2EF6"/>
    <w:rsid w:val="007D5056"/>
    <w:rsid w:val="007D6ACF"/>
    <w:rsid w:val="007E5CC8"/>
    <w:rsid w:val="007E7CD2"/>
    <w:rsid w:val="007F0B33"/>
    <w:rsid w:val="007F6907"/>
    <w:rsid w:val="008052B5"/>
    <w:rsid w:val="00805FA0"/>
    <w:rsid w:val="0081486B"/>
    <w:rsid w:val="00822D61"/>
    <w:rsid w:val="00833EFD"/>
    <w:rsid w:val="00837632"/>
    <w:rsid w:val="00844F6F"/>
    <w:rsid w:val="00846161"/>
    <w:rsid w:val="00847595"/>
    <w:rsid w:val="00860A08"/>
    <w:rsid w:val="00861638"/>
    <w:rsid w:val="0087471E"/>
    <w:rsid w:val="008762F0"/>
    <w:rsid w:val="00881DCD"/>
    <w:rsid w:val="008925C3"/>
    <w:rsid w:val="00894135"/>
    <w:rsid w:val="00894368"/>
    <w:rsid w:val="008B2AB5"/>
    <w:rsid w:val="008F60EF"/>
    <w:rsid w:val="0090473D"/>
    <w:rsid w:val="00933316"/>
    <w:rsid w:val="00936C3C"/>
    <w:rsid w:val="00942741"/>
    <w:rsid w:val="009461DC"/>
    <w:rsid w:val="00957B16"/>
    <w:rsid w:val="00973AF4"/>
    <w:rsid w:val="009772D6"/>
    <w:rsid w:val="00981773"/>
    <w:rsid w:val="0099540E"/>
    <w:rsid w:val="009B0E50"/>
    <w:rsid w:val="009B203E"/>
    <w:rsid w:val="009C0369"/>
    <w:rsid w:val="009C344F"/>
    <w:rsid w:val="009D030A"/>
    <w:rsid w:val="009D0A89"/>
    <w:rsid w:val="009E51DE"/>
    <w:rsid w:val="009F3B0F"/>
    <w:rsid w:val="00A13BE9"/>
    <w:rsid w:val="00A1550E"/>
    <w:rsid w:val="00A25FA6"/>
    <w:rsid w:val="00A33364"/>
    <w:rsid w:val="00A35795"/>
    <w:rsid w:val="00A357B7"/>
    <w:rsid w:val="00A37D5C"/>
    <w:rsid w:val="00A46193"/>
    <w:rsid w:val="00A56844"/>
    <w:rsid w:val="00A56B29"/>
    <w:rsid w:val="00A613F8"/>
    <w:rsid w:val="00A66D2B"/>
    <w:rsid w:val="00A676F2"/>
    <w:rsid w:val="00A7625C"/>
    <w:rsid w:val="00A76857"/>
    <w:rsid w:val="00A84584"/>
    <w:rsid w:val="00A86628"/>
    <w:rsid w:val="00A8798B"/>
    <w:rsid w:val="00A93949"/>
    <w:rsid w:val="00A975BB"/>
    <w:rsid w:val="00AA223D"/>
    <w:rsid w:val="00AA306F"/>
    <w:rsid w:val="00AB2696"/>
    <w:rsid w:val="00AC1D54"/>
    <w:rsid w:val="00AC3400"/>
    <w:rsid w:val="00AC4D4C"/>
    <w:rsid w:val="00AC6F73"/>
    <w:rsid w:val="00AD2856"/>
    <w:rsid w:val="00AD5BFE"/>
    <w:rsid w:val="00AE33E7"/>
    <w:rsid w:val="00AE6213"/>
    <w:rsid w:val="00AF01EE"/>
    <w:rsid w:val="00B1229B"/>
    <w:rsid w:val="00B17FDA"/>
    <w:rsid w:val="00B26F14"/>
    <w:rsid w:val="00B30240"/>
    <w:rsid w:val="00B33362"/>
    <w:rsid w:val="00B4601A"/>
    <w:rsid w:val="00B46164"/>
    <w:rsid w:val="00B54F9F"/>
    <w:rsid w:val="00B7491B"/>
    <w:rsid w:val="00B75A17"/>
    <w:rsid w:val="00B75AD6"/>
    <w:rsid w:val="00B80F15"/>
    <w:rsid w:val="00B81E07"/>
    <w:rsid w:val="00B95EB2"/>
    <w:rsid w:val="00BB514A"/>
    <w:rsid w:val="00BB6DEE"/>
    <w:rsid w:val="00BB7C4B"/>
    <w:rsid w:val="00BC62C0"/>
    <w:rsid w:val="00BC79F2"/>
    <w:rsid w:val="00BD0A50"/>
    <w:rsid w:val="00BD391B"/>
    <w:rsid w:val="00BD6605"/>
    <w:rsid w:val="00BF6228"/>
    <w:rsid w:val="00C2610C"/>
    <w:rsid w:val="00C44F4E"/>
    <w:rsid w:val="00C5070A"/>
    <w:rsid w:val="00C53242"/>
    <w:rsid w:val="00C63DB7"/>
    <w:rsid w:val="00C8776B"/>
    <w:rsid w:val="00C90DEA"/>
    <w:rsid w:val="00C91A49"/>
    <w:rsid w:val="00C9372A"/>
    <w:rsid w:val="00C950D7"/>
    <w:rsid w:val="00CA486D"/>
    <w:rsid w:val="00CB477C"/>
    <w:rsid w:val="00CC711D"/>
    <w:rsid w:val="00CD5159"/>
    <w:rsid w:val="00CD7870"/>
    <w:rsid w:val="00CE37F0"/>
    <w:rsid w:val="00CF4F00"/>
    <w:rsid w:val="00CF6DE2"/>
    <w:rsid w:val="00CF7F99"/>
    <w:rsid w:val="00D07B0B"/>
    <w:rsid w:val="00D10FFC"/>
    <w:rsid w:val="00D13693"/>
    <w:rsid w:val="00D2600C"/>
    <w:rsid w:val="00D31172"/>
    <w:rsid w:val="00D376DC"/>
    <w:rsid w:val="00D37A33"/>
    <w:rsid w:val="00D37F2F"/>
    <w:rsid w:val="00D50073"/>
    <w:rsid w:val="00D504CE"/>
    <w:rsid w:val="00D569D4"/>
    <w:rsid w:val="00D6055C"/>
    <w:rsid w:val="00D67412"/>
    <w:rsid w:val="00D70C08"/>
    <w:rsid w:val="00D76AAA"/>
    <w:rsid w:val="00D84462"/>
    <w:rsid w:val="00D87CC0"/>
    <w:rsid w:val="00D97027"/>
    <w:rsid w:val="00DA58DB"/>
    <w:rsid w:val="00DA6478"/>
    <w:rsid w:val="00DB4147"/>
    <w:rsid w:val="00DC126F"/>
    <w:rsid w:val="00DC2BD7"/>
    <w:rsid w:val="00DD2E24"/>
    <w:rsid w:val="00DE0286"/>
    <w:rsid w:val="00DE595B"/>
    <w:rsid w:val="00DF3C8A"/>
    <w:rsid w:val="00DF4002"/>
    <w:rsid w:val="00E0229C"/>
    <w:rsid w:val="00E108F3"/>
    <w:rsid w:val="00E1223B"/>
    <w:rsid w:val="00E210E5"/>
    <w:rsid w:val="00E27D13"/>
    <w:rsid w:val="00E3245D"/>
    <w:rsid w:val="00E363A6"/>
    <w:rsid w:val="00E43700"/>
    <w:rsid w:val="00E45386"/>
    <w:rsid w:val="00E4559A"/>
    <w:rsid w:val="00E455AF"/>
    <w:rsid w:val="00E46A7C"/>
    <w:rsid w:val="00E6543E"/>
    <w:rsid w:val="00E77D2B"/>
    <w:rsid w:val="00E84984"/>
    <w:rsid w:val="00E87BDF"/>
    <w:rsid w:val="00E91D21"/>
    <w:rsid w:val="00E96052"/>
    <w:rsid w:val="00EA670D"/>
    <w:rsid w:val="00EB3096"/>
    <w:rsid w:val="00EB3B59"/>
    <w:rsid w:val="00EC23CB"/>
    <w:rsid w:val="00EC455B"/>
    <w:rsid w:val="00ED18A6"/>
    <w:rsid w:val="00ED74AF"/>
    <w:rsid w:val="00ED782C"/>
    <w:rsid w:val="00EF5B17"/>
    <w:rsid w:val="00F0162A"/>
    <w:rsid w:val="00F058CF"/>
    <w:rsid w:val="00F20198"/>
    <w:rsid w:val="00F2524F"/>
    <w:rsid w:val="00F418F6"/>
    <w:rsid w:val="00F43ABB"/>
    <w:rsid w:val="00F4403E"/>
    <w:rsid w:val="00F473F3"/>
    <w:rsid w:val="00F552FC"/>
    <w:rsid w:val="00F625F5"/>
    <w:rsid w:val="00F662EF"/>
    <w:rsid w:val="00F72005"/>
    <w:rsid w:val="00F85698"/>
    <w:rsid w:val="00F8658C"/>
    <w:rsid w:val="00F87BD3"/>
    <w:rsid w:val="00F95B20"/>
    <w:rsid w:val="00F95C35"/>
    <w:rsid w:val="00F968DB"/>
    <w:rsid w:val="00FB3FC0"/>
    <w:rsid w:val="00FC14A1"/>
    <w:rsid w:val="00FC20DF"/>
    <w:rsid w:val="00FC22AB"/>
    <w:rsid w:val="00FD3D9C"/>
    <w:rsid w:val="00FD4594"/>
    <w:rsid w:val="00FD55D8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EE2C"/>
  <w15:docId w15:val="{5324E74B-4E17-DD48-8D76-BB2D25F3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25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B3BDC"/>
    <w:pPr>
      <w:autoSpaceDE w:val="0"/>
      <w:autoSpaceDN w:val="0"/>
      <w:ind w:left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D058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1A29"/>
  </w:style>
  <w:style w:type="table" w:styleId="TableGrid">
    <w:name w:val="Table Grid"/>
    <w:basedOn w:val="TableNormal"/>
    <w:uiPriority w:val="39"/>
    <w:rsid w:val="00BE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3364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B22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B220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3F0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336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813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C9F"/>
  </w:style>
  <w:style w:type="paragraph" w:styleId="Footer">
    <w:name w:val="footer"/>
    <w:basedOn w:val="Normal"/>
    <w:link w:val="FooterChar"/>
    <w:uiPriority w:val="99"/>
    <w:unhideWhenUsed/>
    <w:rsid w:val="00475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C9F"/>
  </w:style>
  <w:style w:type="character" w:styleId="Strong">
    <w:name w:val="Strong"/>
    <w:basedOn w:val="DefaultParagraphFont"/>
    <w:uiPriority w:val="22"/>
    <w:qFormat/>
    <w:rsid w:val="00DC2F00"/>
    <w:rPr>
      <w:b/>
      <w:bCs/>
    </w:rPr>
  </w:style>
  <w:style w:type="paragraph" w:customStyle="1" w:styleId="m3521035841985997524gmail-m5006917714498146330msolistparagraph">
    <w:name w:val="m_3521035841985997524gmail-m_5006917714498146330msolistparagraph"/>
    <w:basedOn w:val="Normal"/>
    <w:rsid w:val="008C2A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-1518762644960150290msolistparagraph">
    <w:name w:val="m_-1518762644960150290msolistparagraph"/>
    <w:basedOn w:val="Normal"/>
    <w:rsid w:val="001903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1B3BDC"/>
    <w:rPr>
      <w:rFonts w:ascii="Calibri" w:hAnsi="Calibri" w:cs="Calibri"/>
      <w:b/>
      <w:bCs/>
      <w:i/>
      <w:i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538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575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3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025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F1371"/>
    <w:rPr>
      <w:color w:val="605E5C"/>
      <w:shd w:val="clear" w:color="auto" w:fill="E1DFDD"/>
    </w:rPr>
  </w:style>
  <w:style w:type="character" w:customStyle="1" w:styleId="mntl-sc-block-headingtext">
    <w:name w:val="mntl-sc-block-heading__text"/>
    <w:basedOn w:val="DefaultParagraphFont"/>
    <w:rsid w:val="00373AB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67D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2747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xmsonormal">
    <w:name w:val="x_msonormal"/>
    <w:basedOn w:val="Normal"/>
    <w:rsid w:val="00F865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https://docs.google.com/spreadsheets/d/1eEmwqSE6GYqYR_VXSrP1nDUPyWSC1UpF/edit?usp=sharing&amp;ouid=113353414827299311759&amp;rtpof=true&amp;sd=true" TargetMode="External"/><Relationship Id="rId18" Type="http://schemas.openxmlformats.org/officeDocument/2006/relationships/hyperlink" Target="https://us02web.zoom.us/j/84259074588?pwd=R1J0VGNFM0l2Z3RGRmxUVWVCOVJzUT09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docs.google.com/document/d/1n_9Pki-Xa5iv9-gL1FRmxPPc_uKAfRWL/edit?usp=sharing&amp;ouid=113353414827299311759&amp;rtpof=true&amp;sd=true" TargetMode="External"/><Relationship Id="rId17" Type="http://schemas.openxmlformats.org/officeDocument/2006/relationships/hyperlink" Target="https://drive.google.com/file/d/16bjB0iPb30qW2hCd2DbLdbucc8yMtWLr/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qfSM9r0pEYKAOBm1Icz2EwP4Y1myjOMO/vie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tytap.com/location/city-tap-house-penn-quarte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document/d/1YP4pvHxrrw5Up11z5PUjWIsmTvsZyy0o/edit" TargetMode="External"/><Relationship Id="rId10" Type="http://schemas.openxmlformats.org/officeDocument/2006/relationships/hyperlink" Target="https://docs.google.com/document/d/1ku7na1OfOEdqm0Iq91HoAY5RCPmf-EnZ/edit?usp=sharing&amp;ouid=113353414827299311759&amp;rtpof=true&amp;sd=tru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us02web.zoom.us/j/84259074588?pwd=R1J0VGNFM0l2Z3RGRmxUVWVCOVJzUT09" TargetMode="External"/><Relationship Id="rId14" Type="http://schemas.openxmlformats.org/officeDocument/2006/relationships/hyperlink" Target="https://docs.google.com/spreadsheets/d/1EuQtCZtCm1xXsD2kfvMDpdZP4fR6KAlv/edit?usp=sharing&amp;ouid=113353414827299311759&amp;rtpof=true&amp;s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FYcK7hW1oV6/nIH8BYkr7slzNQ==">AMUW2mW8jNJh6A1gZSjuIMT7zd6pvtyOiP4oO7zUzQqaVs4zvnbLfDQx5+b7my52VbRWMato2cE0F56OAEnaE+nrGgeArBvZhpYwtQTGC/7LWyFK9w4vkwU6G+rsLrvgO5b9+8hdQGe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FC7440-DFA2-8F4C-B1A4-C0431469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S Executive Director</cp:lastModifiedBy>
  <cp:revision>7</cp:revision>
  <cp:lastPrinted>2023-04-10T17:09:00Z</cp:lastPrinted>
  <dcterms:created xsi:type="dcterms:W3CDTF">2023-04-24T18:18:00Z</dcterms:created>
  <dcterms:modified xsi:type="dcterms:W3CDTF">2023-04-2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678DD5B7D5243852E96032A647D32</vt:lpwstr>
  </property>
</Properties>
</file>